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4" w:rsidRPr="00147DC4" w:rsidRDefault="00147DC4" w:rsidP="00147DC4">
      <w:pPr>
        <w:spacing w:after="0" w:line="240" w:lineRule="auto"/>
        <w:ind w:left="10065"/>
        <w:rPr>
          <w:rFonts w:ascii="Times New Roman" w:hAnsi="Times New Roman"/>
          <w:sz w:val="20"/>
          <w:szCs w:val="20"/>
        </w:rPr>
      </w:pPr>
      <w:r w:rsidRPr="00147DC4">
        <w:rPr>
          <w:rFonts w:ascii="Times New Roman" w:hAnsi="Times New Roman"/>
          <w:sz w:val="20"/>
          <w:szCs w:val="20"/>
        </w:rPr>
        <w:t>УТВЕРЖДЕН</w:t>
      </w:r>
    </w:p>
    <w:p w:rsidR="00147DC4" w:rsidRPr="00147DC4" w:rsidRDefault="00147DC4" w:rsidP="00147DC4">
      <w:pPr>
        <w:spacing w:after="0" w:line="240" w:lineRule="auto"/>
        <w:ind w:left="10065"/>
        <w:rPr>
          <w:rFonts w:ascii="Times New Roman" w:hAnsi="Times New Roman"/>
          <w:sz w:val="20"/>
          <w:szCs w:val="20"/>
        </w:rPr>
      </w:pPr>
      <w:r w:rsidRPr="00147DC4">
        <w:rPr>
          <w:rFonts w:ascii="Times New Roman" w:hAnsi="Times New Roman"/>
          <w:sz w:val="20"/>
          <w:szCs w:val="20"/>
        </w:rPr>
        <w:t>Приказом Управления образования</w:t>
      </w:r>
    </w:p>
    <w:p w:rsidR="00147DC4" w:rsidRPr="00147DC4" w:rsidRDefault="00147DC4" w:rsidP="00147DC4">
      <w:pPr>
        <w:spacing w:after="0" w:line="240" w:lineRule="auto"/>
        <w:ind w:left="10065"/>
        <w:rPr>
          <w:rFonts w:ascii="Times New Roman" w:hAnsi="Times New Roman"/>
        </w:rPr>
      </w:pPr>
      <w:r w:rsidRPr="00147DC4">
        <w:rPr>
          <w:rFonts w:ascii="Times New Roman" w:hAnsi="Times New Roman"/>
          <w:sz w:val="20"/>
          <w:szCs w:val="20"/>
        </w:rPr>
        <w:t>от 29.10.2015 № 74</w:t>
      </w:r>
      <w:r w:rsidRPr="00147DC4">
        <w:rPr>
          <w:rFonts w:ascii="Times New Roman" w:hAnsi="Times New Roman"/>
        </w:rPr>
        <w:t xml:space="preserve"> </w:t>
      </w:r>
    </w:p>
    <w:p w:rsidR="00147DC4" w:rsidRPr="00147DC4" w:rsidRDefault="00147DC4" w:rsidP="00147DC4">
      <w:pPr>
        <w:spacing w:after="0"/>
        <w:ind w:left="100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147DC4">
        <w:rPr>
          <w:rFonts w:ascii="Times New Roman" w:hAnsi="Times New Roman"/>
          <w:sz w:val="20"/>
          <w:szCs w:val="20"/>
        </w:rPr>
        <w:t>Об утверждении Плана-графика мероприятий («дорожной карты») по обеспечению введения и реализации федеральных  государственных</w:t>
      </w:r>
    </w:p>
    <w:p w:rsidR="00147DC4" w:rsidRPr="00147DC4" w:rsidRDefault="00147DC4" w:rsidP="00147DC4">
      <w:pPr>
        <w:spacing w:after="0"/>
        <w:ind w:left="10065"/>
        <w:rPr>
          <w:b/>
          <w:i/>
          <w:sz w:val="20"/>
          <w:szCs w:val="20"/>
        </w:rPr>
      </w:pPr>
      <w:r w:rsidRPr="00147DC4">
        <w:rPr>
          <w:rFonts w:ascii="Times New Roman" w:hAnsi="Times New Roman"/>
          <w:sz w:val="20"/>
          <w:szCs w:val="20"/>
        </w:rPr>
        <w:t xml:space="preserve">образовательных стандартов образования обучающихся  с ограниченными возможностями здоровья   в общеобразовательных учреждениях муниципального образования </w:t>
      </w:r>
      <w:proofErr w:type="spellStart"/>
      <w:r w:rsidRPr="00147DC4">
        <w:rPr>
          <w:rFonts w:ascii="Times New Roman" w:hAnsi="Times New Roman"/>
          <w:sz w:val="20"/>
          <w:szCs w:val="20"/>
        </w:rPr>
        <w:t>Алапаевское</w:t>
      </w:r>
      <w:proofErr w:type="spellEnd"/>
      <w:r>
        <w:rPr>
          <w:rFonts w:ascii="Times New Roman" w:hAnsi="Times New Roman"/>
          <w:sz w:val="20"/>
          <w:szCs w:val="20"/>
        </w:rPr>
        <w:t>»</w:t>
      </w:r>
    </w:p>
    <w:p w:rsidR="00147DC4" w:rsidRDefault="00147DC4" w:rsidP="00147DC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47DC4" w:rsidRPr="00147DC4" w:rsidRDefault="00147DC4" w:rsidP="00147D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E123E" w:rsidRPr="00147DC4" w:rsidRDefault="00777411" w:rsidP="00777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DC4">
        <w:rPr>
          <w:rFonts w:ascii="Times New Roman" w:hAnsi="Times New Roman"/>
          <w:b/>
          <w:sz w:val="24"/>
          <w:szCs w:val="24"/>
        </w:rPr>
        <w:t xml:space="preserve">План </w:t>
      </w:r>
      <w:r w:rsidR="000E123E" w:rsidRPr="00147DC4">
        <w:rPr>
          <w:rFonts w:ascii="Times New Roman" w:hAnsi="Times New Roman"/>
          <w:b/>
          <w:sz w:val="24"/>
          <w:szCs w:val="24"/>
        </w:rPr>
        <w:t>-</w:t>
      </w:r>
      <w:r w:rsidRPr="00147DC4">
        <w:rPr>
          <w:rFonts w:ascii="Times New Roman" w:hAnsi="Times New Roman"/>
          <w:b/>
          <w:sz w:val="24"/>
          <w:szCs w:val="24"/>
        </w:rPr>
        <w:t xml:space="preserve">график </w:t>
      </w:r>
    </w:p>
    <w:p w:rsidR="00777411" w:rsidRPr="00147DC4" w:rsidRDefault="000E123E" w:rsidP="00777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DC4">
        <w:rPr>
          <w:rFonts w:ascii="Times New Roman" w:hAnsi="Times New Roman"/>
          <w:b/>
          <w:sz w:val="24"/>
          <w:szCs w:val="24"/>
        </w:rPr>
        <w:t>м</w:t>
      </w:r>
      <w:r w:rsidR="00777411" w:rsidRPr="00147DC4">
        <w:rPr>
          <w:rFonts w:ascii="Times New Roman" w:hAnsi="Times New Roman"/>
          <w:b/>
          <w:sz w:val="24"/>
          <w:szCs w:val="24"/>
        </w:rPr>
        <w:t xml:space="preserve">ероприятий </w:t>
      </w:r>
      <w:r w:rsidR="001E7732" w:rsidRPr="00147DC4">
        <w:rPr>
          <w:rFonts w:ascii="Times New Roman" w:hAnsi="Times New Roman"/>
          <w:b/>
          <w:sz w:val="24"/>
          <w:szCs w:val="24"/>
        </w:rPr>
        <w:t xml:space="preserve">(«дорожной карты») </w:t>
      </w:r>
      <w:r w:rsidR="00777411" w:rsidRPr="00147DC4">
        <w:rPr>
          <w:rFonts w:ascii="Times New Roman" w:hAnsi="Times New Roman"/>
          <w:b/>
          <w:sz w:val="24"/>
          <w:szCs w:val="24"/>
        </w:rPr>
        <w:t xml:space="preserve">по обеспечению введения </w:t>
      </w:r>
      <w:r w:rsidR="001E7732" w:rsidRPr="00147DC4">
        <w:rPr>
          <w:rFonts w:ascii="Times New Roman" w:hAnsi="Times New Roman"/>
          <w:b/>
          <w:sz w:val="24"/>
          <w:szCs w:val="24"/>
        </w:rPr>
        <w:t xml:space="preserve">и реализации </w:t>
      </w:r>
      <w:r w:rsidR="00777411" w:rsidRPr="00147DC4">
        <w:rPr>
          <w:rFonts w:ascii="Times New Roman" w:hAnsi="Times New Roman"/>
          <w:b/>
          <w:sz w:val="24"/>
          <w:szCs w:val="24"/>
        </w:rPr>
        <w:t>федеральн</w:t>
      </w:r>
      <w:r w:rsidR="001E7732" w:rsidRPr="00147DC4">
        <w:rPr>
          <w:rFonts w:ascii="Times New Roman" w:hAnsi="Times New Roman"/>
          <w:b/>
          <w:sz w:val="24"/>
          <w:szCs w:val="24"/>
        </w:rPr>
        <w:t xml:space="preserve">ых </w:t>
      </w:r>
      <w:r w:rsidR="00777411" w:rsidRPr="00147DC4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="001E7732" w:rsidRPr="00147DC4">
        <w:rPr>
          <w:rFonts w:ascii="Times New Roman" w:hAnsi="Times New Roman"/>
          <w:b/>
          <w:sz w:val="24"/>
          <w:szCs w:val="24"/>
        </w:rPr>
        <w:t xml:space="preserve">ых </w:t>
      </w:r>
      <w:r w:rsidR="00777411" w:rsidRPr="00147DC4">
        <w:rPr>
          <w:rFonts w:ascii="Times New Roman" w:hAnsi="Times New Roman"/>
          <w:b/>
          <w:sz w:val="24"/>
          <w:szCs w:val="24"/>
        </w:rPr>
        <w:t>образовательн</w:t>
      </w:r>
      <w:r w:rsidR="001E7732" w:rsidRPr="00147DC4">
        <w:rPr>
          <w:rFonts w:ascii="Times New Roman" w:hAnsi="Times New Roman"/>
          <w:b/>
          <w:sz w:val="24"/>
          <w:szCs w:val="24"/>
        </w:rPr>
        <w:t>ых</w:t>
      </w:r>
      <w:r w:rsidR="00777411" w:rsidRPr="00147DC4">
        <w:rPr>
          <w:rFonts w:ascii="Times New Roman" w:hAnsi="Times New Roman"/>
          <w:b/>
          <w:sz w:val="24"/>
          <w:szCs w:val="24"/>
        </w:rPr>
        <w:t xml:space="preserve"> стандарт</w:t>
      </w:r>
      <w:r w:rsidR="001E7732" w:rsidRPr="00147DC4">
        <w:rPr>
          <w:rFonts w:ascii="Times New Roman" w:hAnsi="Times New Roman"/>
          <w:b/>
          <w:sz w:val="24"/>
          <w:szCs w:val="24"/>
        </w:rPr>
        <w:t xml:space="preserve">ов образования обучающихся </w:t>
      </w:r>
      <w:r w:rsidR="00777411" w:rsidRPr="00147DC4">
        <w:rPr>
          <w:rFonts w:ascii="Times New Roman" w:hAnsi="Times New Roman"/>
          <w:b/>
          <w:sz w:val="24"/>
          <w:szCs w:val="24"/>
        </w:rPr>
        <w:t xml:space="preserve"> с ограниченными возможностями здоровья </w:t>
      </w:r>
      <w:r w:rsidR="001E7732" w:rsidRPr="00147DC4">
        <w:rPr>
          <w:rFonts w:ascii="Times New Roman" w:hAnsi="Times New Roman"/>
          <w:b/>
          <w:sz w:val="24"/>
          <w:szCs w:val="24"/>
        </w:rPr>
        <w:t xml:space="preserve"> </w:t>
      </w:r>
      <w:r w:rsidR="00777411" w:rsidRPr="00147DC4">
        <w:rPr>
          <w:rFonts w:ascii="Times New Roman" w:hAnsi="Times New Roman"/>
          <w:b/>
          <w:sz w:val="24"/>
          <w:szCs w:val="24"/>
        </w:rPr>
        <w:t xml:space="preserve"> в общеобразовательных учреждениях муниципального образования </w:t>
      </w:r>
      <w:proofErr w:type="spellStart"/>
      <w:r w:rsidR="00777411" w:rsidRPr="00147DC4">
        <w:rPr>
          <w:rFonts w:ascii="Times New Roman" w:hAnsi="Times New Roman"/>
          <w:b/>
          <w:sz w:val="24"/>
          <w:szCs w:val="24"/>
        </w:rPr>
        <w:t>Алапаевское</w:t>
      </w:r>
      <w:proofErr w:type="spellEnd"/>
    </w:p>
    <w:p w:rsidR="00777411" w:rsidRPr="009D1071" w:rsidRDefault="00777411" w:rsidP="00777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411" w:rsidRDefault="00777411" w:rsidP="00777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089"/>
        <w:gridCol w:w="3658"/>
        <w:gridCol w:w="2024"/>
        <w:gridCol w:w="2577"/>
        <w:gridCol w:w="2809"/>
        <w:gridCol w:w="125"/>
        <w:gridCol w:w="2710"/>
      </w:tblGrid>
      <w:tr w:rsidR="00052D4A" w:rsidTr="00147DC4">
        <w:tc>
          <w:tcPr>
            <w:tcW w:w="1089" w:type="dxa"/>
            <w:vMerge w:val="restart"/>
          </w:tcPr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8" w:type="dxa"/>
            <w:vMerge w:val="restart"/>
          </w:tcPr>
          <w:p w:rsidR="00777411" w:rsidRPr="001E7732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73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4" w:type="dxa"/>
            <w:vMerge w:val="restart"/>
          </w:tcPr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7" w:type="dxa"/>
            <w:vMerge w:val="restart"/>
          </w:tcPr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44" w:type="dxa"/>
            <w:gridSpan w:val="3"/>
          </w:tcPr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52D4A" w:rsidTr="00147DC4">
        <w:tc>
          <w:tcPr>
            <w:tcW w:w="1089" w:type="dxa"/>
            <w:vMerge/>
          </w:tcPr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2835" w:type="dxa"/>
            <w:gridSpan w:val="2"/>
          </w:tcPr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тельного учреждения</w:t>
            </w:r>
          </w:p>
        </w:tc>
      </w:tr>
      <w:tr w:rsidR="00777411" w:rsidTr="00147DC4">
        <w:tc>
          <w:tcPr>
            <w:tcW w:w="14992" w:type="dxa"/>
            <w:gridSpan w:val="7"/>
          </w:tcPr>
          <w:p w:rsidR="00777411" w:rsidRPr="009D107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D1071">
              <w:rPr>
                <w:rFonts w:ascii="Times New Roman" w:hAnsi="Times New Roman"/>
                <w:b/>
                <w:sz w:val="24"/>
                <w:szCs w:val="24"/>
              </w:rPr>
              <w:t>. Нормативно-правовое, методическое и аналитическое обеспечение реализации ФГОС ОВЗ</w:t>
            </w:r>
          </w:p>
          <w:p w:rsidR="00777411" w:rsidRDefault="00777411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D4A" w:rsidTr="00147DC4">
        <w:tc>
          <w:tcPr>
            <w:tcW w:w="1089" w:type="dxa"/>
          </w:tcPr>
          <w:p w:rsidR="00777411" w:rsidRPr="001F5E94" w:rsidRDefault="00777411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94">
              <w:rPr>
                <w:rFonts w:ascii="Times New Roman" w:hAnsi="Times New Roman"/>
                <w:sz w:val="24"/>
                <w:szCs w:val="24"/>
              </w:rPr>
              <w:t>1</w:t>
            </w:r>
            <w:r w:rsidR="000E123E" w:rsidRPr="001F5E9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58" w:type="dxa"/>
          </w:tcPr>
          <w:p w:rsidR="00777411" w:rsidRDefault="00777411" w:rsidP="001B6E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, обеспечивающих введение ФГОС ОВЗ</w:t>
            </w:r>
          </w:p>
        </w:tc>
        <w:tc>
          <w:tcPr>
            <w:tcW w:w="2024" w:type="dxa"/>
          </w:tcPr>
          <w:p w:rsidR="00777411" w:rsidRPr="00406772" w:rsidRDefault="00F05E1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406772" w:rsidRPr="00406772">
              <w:rPr>
                <w:rFonts w:ascii="Times New Roman" w:hAnsi="Times New Roman"/>
                <w:sz w:val="24"/>
                <w:szCs w:val="24"/>
              </w:rPr>
              <w:t>2015 год</w:t>
            </w:r>
            <w:r>
              <w:rPr>
                <w:rFonts w:ascii="Times New Roman" w:hAnsi="Times New Roman"/>
                <w:sz w:val="24"/>
                <w:szCs w:val="24"/>
              </w:rPr>
              <w:t>-август 2016 года</w:t>
            </w:r>
          </w:p>
        </w:tc>
        <w:tc>
          <w:tcPr>
            <w:tcW w:w="2577" w:type="dxa"/>
          </w:tcPr>
          <w:p w:rsidR="00777411" w:rsidRPr="00406772" w:rsidRDefault="00406772" w:rsidP="00F0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7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F05E14">
              <w:rPr>
                <w:rFonts w:ascii="Times New Roman" w:hAnsi="Times New Roman"/>
                <w:sz w:val="24"/>
                <w:szCs w:val="24"/>
              </w:rPr>
              <w:t xml:space="preserve"> Администрации МО </w:t>
            </w:r>
            <w:proofErr w:type="spellStart"/>
            <w:r w:rsidR="00F05E14">
              <w:rPr>
                <w:rFonts w:ascii="Times New Roman" w:hAnsi="Times New Roman"/>
                <w:sz w:val="24"/>
                <w:szCs w:val="24"/>
              </w:rPr>
              <w:t>Алапаевское</w:t>
            </w:r>
            <w:proofErr w:type="spellEnd"/>
            <w:r w:rsidR="00F05E14">
              <w:rPr>
                <w:rFonts w:ascii="Times New Roman" w:hAnsi="Times New Roman"/>
                <w:sz w:val="24"/>
                <w:szCs w:val="24"/>
              </w:rPr>
              <w:t xml:space="preserve"> (далее- Управление образования)</w:t>
            </w:r>
            <w:r w:rsidRPr="004067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ОУДО «Информационно методический центр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ее-</w:t>
            </w:r>
            <w:r w:rsidR="00F05E14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750BD2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организации (далее-</w:t>
            </w:r>
            <w:r w:rsidRPr="00406772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="00750B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9" w:type="dxa"/>
          </w:tcPr>
          <w:p w:rsidR="00777411" w:rsidRDefault="00777411" w:rsidP="001A39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и у</w:t>
            </w:r>
            <w:r w:rsidR="001A3962">
              <w:rPr>
                <w:rFonts w:ascii="Times New Roman" w:hAnsi="Times New Roman"/>
                <w:sz w:val="24"/>
                <w:szCs w:val="24"/>
              </w:rPr>
              <w:t>тверждение плана-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 xml:space="preserve"> графика</w:t>
            </w:r>
            <w:r w:rsidR="001A3962">
              <w:rPr>
                <w:rFonts w:ascii="Times New Roman" w:hAnsi="Times New Roman"/>
                <w:sz w:val="24"/>
                <w:szCs w:val="24"/>
              </w:rPr>
              <w:t xml:space="preserve"> (сетевого графика, «дорожной карты») 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 xml:space="preserve"> введения </w:t>
            </w:r>
            <w:r w:rsidR="001A3962">
              <w:rPr>
                <w:rFonts w:ascii="Times New Roman" w:hAnsi="Times New Roman"/>
                <w:sz w:val="24"/>
                <w:szCs w:val="24"/>
              </w:rPr>
              <w:t xml:space="preserve"> и реализации 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>ФГОС ОВЗ</w:t>
            </w:r>
            <w:r w:rsidR="001A3962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. Разработка муниципальных нормативных актов для введения  и реализации ФГОС ОВЗ</w:t>
            </w:r>
          </w:p>
        </w:tc>
        <w:tc>
          <w:tcPr>
            <w:tcW w:w="2835" w:type="dxa"/>
            <w:gridSpan w:val="2"/>
          </w:tcPr>
          <w:p w:rsidR="00777411" w:rsidRDefault="001A3962" w:rsidP="001A39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и утверждение плана-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 xml:space="preserve"> г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тевого графика, «дорожной карты») 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 xml:space="preserve"> в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лизации 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>ФГОС 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О. Разработка необходимых нормативных актов для введения  и реализации ФГОС ОВЗ</w:t>
            </w:r>
          </w:p>
        </w:tc>
      </w:tr>
      <w:tr w:rsidR="00052D4A" w:rsidTr="00147DC4">
        <w:tc>
          <w:tcPr>
            <w:tcW w:w="1089" w:type="dxa"/>
          </w:tcPr>
          <w:p w:rsidR="00777411" w:rsidRPr="001F5E94" w:rsidRDefault="001F5E9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94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58" w:type="dxa"/>
          </w:tcPr>
          <w:p w:rsidR="00777411" w:rsidRDefault="001B6E23" w:rsidP="001B6E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A3962" w:rsidRPr="00517C4E">
              <w:rPr>
                <w:rFonts w:ascii="Times New Roman" w:hAnsi="Times New Roman"/>
                <w:sz w:val="24"/>
                <w:szCs w:val="24"/>
              </w:rPr>
              <w:t xml:space="preserve">разъясни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по отдельным вопросам введения  и реализации ФГОС ОВЗ</w:t>
            </w:r>
            <w:r w:rsidR="00F05E14">
              <w:rPr>
                <w:rFonts w:ascii="Times New Roman" w:hAnsi="Times New Roman"/>
                <w:sz w:val="24"/>
                <w:szCs w:val="24"/>
              </w:rPr>
              <w:t xml:space="preserve"> среди руководящих и педагогических работников</w:t>
            </w:r>
          </w:p>
        </w:tc>
        <w:tc>
          <w:tcPr>
            <w:tcW w:w="2024" w:type="dxa"/>
          </w:tcPr>
          <w:p w:rsidR="00777411" w:rsidRPr="00F05E14" w:rsidRDefault="00406772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14">
              <w:rPr>
                <w:rFonts w:ascii="Times New Roman" w:hAnsi="Times New Roman"/>
                <w:sz w:val="24"/>
                <w:szCs w:val="24"/>
              </w:rPr>
              <w:t>Сентябрь 2015 года – декабрь 2016</w:t>
            </w:r>
            <w:r w:rsidR="00F05E14" w:rsidRPr="00F05E1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77" w:type="dxa"/>
          </w:tcPr>
          <w:p w:rsidR="00777411" w:rsidRDefault="00406772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77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ИМЦ</w:t>
            </w:r>
          </w:p>
        </w:tc>
        <w:tc>
          <w:tcPr>
            <w:tcW w:w="2809" w:type="dxa"/>
          </w:tcPr>
          <w:p w:rsidR="00777411" w:rsidRDefault="001A3962" w:rsidP="008512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</w:t>
            </w:r>
            <w:r w:rsidR="00F05E14">
              <w:rPr>
                <w:rFonts w:ascii="Times New Roman" w:hAnsi="Times New Roman"/>
                <w:sz w:val="24"/>
                <w:szCs w:val="24"/>
              </w:rPr>
              <w:t xml:space="preserve"> через совещания с руководителями и заместителями руководителей,</w:t>
            </w:r>
            <w:r w:rsidR="00851291">
              <w:rPr>
                <w:rFonts w:ascii="Times New Roman" w:hAnsi="Times New Roman"/>
                <w:sz w:val="24"/>
                <w:szCs w:val="24"/>
              </w:rPr>
              <w:t xml:space="preserve"> размещение разъяснений на сайте Управл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  <w:gridSpan w:val="2"/>
          </w:tcPr>
          <w:p w:rsidR="001A3962" w:rsidRPr="00517C4E" w:rsidRDefault="001A3962" w:rsidP="001A3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 xml:space="preserve">Использование разъяснений </w:t>
            </w:r>
          </w:p>
          <w:p w:rsidR="00777411" w:rsidRDefault="001A3962" w:rsidP="001A39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>в практической деятельности</w:t>
            </w:r>
            <w:r w:rsidR="001B6E2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052D4A" w:rsidTr="00147DC4">
        <w:tc>
          <w:tcPr>
            <w:tcW w:w="1089" w:type="dxa"/>
          </w:tcPr>
          <w:p w:rsidR="00777411" w:rsidRPr="001F5E94" w:rsidRDefault="001F5E9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58" w:type="dxa"/>
          </w:tcPr>
          <w:p w:rsidR="00777411" w:rsidRPr="001B6E23" w:rsidRDefault="001B6E23" w:rsidP="00750BD2">
            <w:pPr>
              <w:rPr>
                <w:rFonts w:ascii="Times New Roman" w:hAnsi="Times New Roman"/>
                <w:sz w:val="24"/>
                <w:szCs w:val="24"/>
              </w:rPr>
            </w:pPr>
            <w:r w:rsidRPr="001B6E23">
              <w:rPr>
                <w:rFonts w:ascii="Times New Roman" w:hAnsi="Times New Roman"/>
                <w:sz w:val="24"/>
                <w:szCs w:val="24"/>
              </w:rPr>
              <w:t>Доведение методических рекомендаций</w:t>
            </w:r>
            <w:r w:rsidR="00406772">
              <w:rPr>
                <w:rFonts w:ascii="Times New Roman" w:hAnsi="Times New Roman"/>
                <w:sz w:val="24"/>
                <w:szCs w:val="24"/>
              </w:rPr>
              <w:t xml:space="preserve"> по разработке на основе ФГОС ОВЗ адаптированной основной общеобразовательной программы общеобразовательной организации </w:t>
            </w:r>
            <w:r w:rsidRPr="001B6E23">
              <w:rPr>
                <w:rFonts w:ascii="Times New Roman" w:hAnsi="Times New Roman"/>
                <w:sz w:val="24"/>
                <w:szCs w:val="24"/>
              </w:rPr>
              <w:t>до ОО</w:t>
            </w:r>
          </w:p>
        </w:tc>
        <w:tc>
          <w:tcPr>
            <w:tcW w:w="2024" w:type="dxa"/>
          </w:tcPr>
          <w:p w:rsidR="00777411" w:rsidRPr="001B6E23" w:rsidRDefault="00406772" w:rsidP="008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2015года </w:t>
            </w:r>
            <w:r w:rsidR="0085129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евраля 2016 года</w:t>
            </w:r>
          </w:p>
        </w:tc>
        <w:tc>
          <w:tcPr>
            <w:tcW w:w="2577" w:type="dxa"/>
          </w:tcPr>
          <w:p w:rsidR="00777411" w:rsidRPr="001B6E23" w:rsidRDefault="00406772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, ОО</w:t>
            </w:r>
          </w:p>
        </w:tc>
        <w:tc>
          <w:tcPr>
            <w:tcW w:w="2809" w:type="dxa"/>
          </w:tcPr>
          <w:p w:rsidR="00777411" w:rsidRPr="001B6E23" w:rsidRDefault="001B6E23" w:rsidP="001B6E23">
            <w:pPr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>Распространение сборника методических рекомендаций среди образовательных организаций</w:t>
            </w:r>
          </w:p>
        </w:tc>
        <w:tc>
          <w:tcPr>
            <w:tcW w:w="2835" w:type="dxa"/>
            <w:gridSpan w:val="2"/>
          </w:tcPr>
          <w:p w:rsidR="00777411" w:rsidRPr="001B6E23" w:rsidRDefault="001B6E23" w:rsidP="001B374F">
            <w:pPr>
              <w:rPr>
                <w:rFonts w:ascii="Times New Roman" w:hAnsi="Times New Roman"/>
                <w:sz w:val="24"/>
                <w:szCs w:val="24"/>
              </w:rPr>
            </w:pPr>
            <w:r w:rsidRPr="001B6E23">
              <w:rPr>
                <w:rFonts w:ascii="Times New Roman" w:hAnsi="Times New Roman"/>
                <w:sz w:val="24"/>
                <w:szCs w:val="24"/>
              </w:rPr>
              <w:t>Использование методических рекомендаций практической деятельности ОО</w:t>
            </w:r>
          </w:p>
        </w:tc>
      </w:tr>
      <w:tr w:rsidR="00052D4A" w:rsidTr="00147DC4">
        <w:tc>
          <w:tcPr>
            <w:tcW w:w="1089" w:type="dxa"/>
          </w:tcPr>
          <w:p w:rsidR="00777411" w:rsidRPr="001F5E94" w:rsidRDefault="001F5E9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58" w:type="dxa"/>
          </w:tcPr>
          <w:p w:rsidR="001B6E23" w:rsidRDefault="001B6E23" w:rsidP="00750BD2">
            <w:pPr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готовности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</w:t>
            </w:r>
            <w:r w:rsidR="00C746A8">
              <w:rPr>
                <w:rFonts w:ascii="Times New Roman" w:hAnsi="Times New Roman"/>
                <w:sz w:val="24"/>
                <w:szCs w:val="24"/>
              </w:rPr>
              <w:t>й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6A8">
              <w:rPr>
                <w:rFonts w:ascii="Times New Roman" w:hAnsi="Times New Roman"/>
                <w:sz w:val="24"/>
                <w:szCs w:val="24"/>
              </w:rPr>
              <w:t>к введению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ФГОС ОВЗ </w:t>
            </w:r>
            <w:r w:rsidR="00C746A8">
              <w:rPr>
                <w:rFonts w:ascii="Times New Roman" w:hAnsi="Times New Roman"/>
                <w:sz w:val="24"/>
                <w:szCs w:val="24"/>
              </w:rPr>
              <w:t>(нормативно-правовое, организационно-методическое, кадровое, материально-техническое обеспечение)</w:t>
            </w:r>
          </w:p>
          <w:p w:rsidR="00777411" w:rsidRDefault="00777411" w:rsidP="00750B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777411" w:rsidRPr="00750BD2" w:rsidRDefault="00406772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2">
              <w:rPr>
                <w:rFonts w:ascii="Times New Roman" w:hAnsi="Times New Roman"/>
                <w:sz w:val="24"/>
                <w:szCs w:val="24"/>
              </w:rPr>
              <w:t xml:space="preserve">Сентябрь 2015 </w:t>
            </w:r>
            <w:proofErr w:type="spellStart"/>
            <w:r w:rsidRPr="00750BD2">
              <w:rPr>
                <w:rFonts w:ascii="Times New Roman" w:hAnsi="Times New Roman"/>
                <w:sz w:val="24"/>
                <w:szCs w:val="24"/>
              </w:rPr>
              <w:t>года-май</w:t>
            </w:r>
            <w:proofErr w:type="spellEnd"/>
            <w:r w:rsidRPr="00750BD2">
              <w:rPr>
                <w:rFonts w:ascii="Times New Roman" w:hAnsi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2577" w:type="dxa"/>
          </w:tcPr>
          <w:p w:rsidR="00777411" w:rsidRDefault="00406772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  <w:r w:rsidR="00750BD2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2809" w:type="dxa"/>
          </w:tcPr>
          <w:p w:rsidR="00777411" w:rsidRPr="00C746A8" w:rsidRDefault="00C746A8" w:rsidP="00C7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A8">
              <w:rPr>
                <w:rFonts w:ascii="Times New Roman" w:hAnsi="Times New Roman"/>
                <w:sz w:val="24"/>
                <w:szCs w:val="24"/>
              </w:rPr>
              <w:t>Сбор и анализ информации, подготовка информационно-аналитических материалов</w:t>
            </w:r>
            <w:r w:rsidR="00851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77411" w:rsidRPr="00A83A3C" w:rsidRDefault="00C746A8" w:rsidP="00A83A3C">
            <w:pPr>
              <w:rPr>
                <w:rFonts w:ascii="Times New Roman" w:hAnsi="Times New Roman"/>
                <w:sz w:val="24"/>
                <w:szCs w:val="24"/>
              </w:rPr>
            </w:pPr>
            <w:r w:rsidRPr="00A83A3C">
              <w:rPr>
                <w:rFonts w:ascii="Times New Roman" w:hAnsi="Times New Roman"/>
                <w:sz w:val="24"/>
                <w:szCs w:val="24"/>
              </w:rPr>
              <w:t>Проведение внутреннего аудита</w:t>
            </w:r>
            <w:r w:rsidR="00A83A3C" w:rsidRPr="00A83A3C">
              <w:rPr>
                <w:rFonts w:ascii="Times New Roman" w:hAnsi="Times New Roman"/>
                <w:sz w:val="24"/>
                <w:szCs w:val="24"/>
              </w:rPr>
              <w:t xml:space="preserve"> готовности ОО к введению ФГОС ОВЗ (участие в опросах, заполнение карты готовности к введению ФГОС ОВЗ</w:t>
            </w:r>
            <w:r w:rsidR="00A83A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2D4A" w:rsidTr="00147DC4">
        <w:tc>
          <w:tcPr>
            <w:tcW w:w="1089" w:type="dxa"/>
          </w:tcPr>
          <w:p w:rsidR="00777411" w:rsidRPr="001F5E94" w:rsidRDefault="001F5E9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9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58" w:type="dxa"/>
          </w:tcPr>
          <w:p w:rsidR="00777411" w:rsidRPr="00A83A3C" w:rsidRDefault="00A83A3C" w:rsidP="00D1467F">
            <w:pPr>
              <w:rPr>
                <w:rFonts w:ascii="Times New Roman" w:hAnsi="Times New Roman"/>
                <w:sz w:val="24"/>
                <w:szCs w:val="24"/>
              </w:rPr>
            </w:pPr>
            <w:r w:rsidRPr="00A83A3C">
              <w:rPr>
                <w:rFonts w:ascii="Times New Roman" w:hAnsi="Times New Roman"/>
                <w:sz w:val="24"/>
                <w:szCs w:val="24"/>
              </w:rPr>
              <w:t xml:space="preserve">Использование в практике инструктивных писем, методических рекомендаций </w:t>
            </w:r>
            <w:proofErr w:type="spellStart"/>
            <w:r w:rsidRPr="00A83A3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A83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67F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851291">
              <w:rPr>
                <w:rFonts w:ascii="Times New Roman" w:hAnsi="Times New Roman"/>
                <w:sz w:val="24"/>
                <w:szCs w:val="24"/>
              </w:rPr>
              <w:t>, Министерства общего и профессионального  образования Свердловской области</w:t>
            </w:r>
            <w:r w:rsidRPr="00A83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C0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D0C01">
              <w:rPr>
                <w:rFonts w:ascii="Times New Roman" w:hAnsi="Times New Roman"/>
                <w:sz w:val="24"/>
                <w:szCs w:val="24"/>
              </w:rPr>
              <w:t>далее-МОПО</w:t>
            </w:r>
            <w:proofErr w:type="spellEnd"/>
            <w:r w:rsidR="00BD0C01">
              <w:rPr>
                <w:rFonts w:ascii="Times New Roman" w:hAnsi="Times New Roman"/>
                <w:sz w:val="24"/>
                <w:szCs w:val="24"/>
              </w:rPr>
              <w:t xml:space="preserve"> СО)</w:t>
            </w:r>
            <w:r w:rsidRPr="00A83A3C">
              <w:rPr>
                <w:rFonts w:ascii="Times New Roman" w:hAnsi="Times New Roman"/>
                <w:sz w:val="24"/>
                <w:szCs w:val="24"/>
              </w:rPr>
              <w:t>по вопросам введения и реализации ФГОС ОВЗ</w:t>
            </w:r>
          </w:p>
        </w:tc>
        <w:tc>
          <w:tcPr>
            <w:tcW w:w="2024" w:type="dxa"/>
          </w:tcPr>
          <w:p w:rsidR="00777411" w:rsidRPr="00750BD2" w:rsidRDefault="00750BD2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77" w:type="dxa"/>
          </w:tcPr>
          <w:p w:rsidR="00777411" w:rsidRDefault="00B16A0D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77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МЦ, ОО </w:t>
            </w:r>
          </w:p>
        </w:tc>
        <w:tc>
          <w:tcPr>
            <w:tcW w:w="2809" w:type="dxa"/>
          </w:tcPr>
          <w:p w:rsidR="00777411" w:rsidRDefault="00A83A3C" w:rsidP="00750B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дение </w:t>
            </w:r>
            <w:r w:rsidRPr="00A83A3C">
              <w:rPr>
                <w:rFonts w:ascii="Times New Roman" w:hAnsi="Times New Roman"/>
                <w:sz w:val="24"/>
                <w:szCs w:val="24"/>
              </w:rPr>
              <w:t xml:space="preserve">инструктивных писем, методических рекомендаций </w:t>
            </w:r>
            <w:proofErr w:type="spellStart"/>
            <w:r w:rsidRPr="00A83A3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A83A3C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851291">
              <w:rPr>
                <w:rFonts w:ascii="Times New Roman" w:hAnsi="Times New Roman"/>
                <w:sz w:val="24"/>
                <w:szCs w:val="24"/>
              </w:rPr>
              <w:t xml:space="preserve">, Министерства общего и профессионального образования Свердл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ОО</w:t>
            </w:r>
            <w:r w:rsidR="0002659F">
              <w:rPr>
                <w:rFonts w:ascii="Times New Roman" w:hAnsi="Times New Roman"/>
                <w:sz w:val="24"/>
                <w:szCs w:val="24"/>
              </w:rPr>
              <w:t>, организация совещаний с ОО</w:t>
            </w:r>
          </w:p>
        </w:tc>
        <w:tc>
          <w:tcPr>
            <w:tcW w:w="2835" w:type="dxa"/>
            <w:gridSpan w:val="2"/>
          </w:tcPr>
          <w:p w:rsidR="00777411" w:rsidRDefault="0002659F" w:rsidP="005A1C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A83A3C">
              <w:rPr>
                <w:rFonts w:ascii="Times New Roman" w:hAnsi="Times New Roman"/>
                <w:sz w:val="24"/>
                <w:szCs w:val="24"/>
              </w:rPr>
              <w:t>инструктивных писем, методических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актической деятельности ОО</w:t>
            </w:r>
          </w:p>
        </w:tc>
      </w:tr>
      <w:tr w:rsidR="00052D4A" w:rsidTr="00147DC4">
        <w:tc>
          <w:tcPr>
            <w:tcW w:w="1089" w:type="dxa"/>
          </w:tcPr>
          <w:p w:rsidR="00777411" w:rsidRPr="00750BD2" w:rsidRDefault="00750BD2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2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658" w:type="dxa"/>
          </w:tcPr>
          <w:p w:rsidR="00777411" w:rsidRDefault="00750BD2" w:rsidP="00750B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Организация деятельности муниципальных методических объединений педагогов по разработке основных общеобразовательных программ в части уч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F5E94">
              <w:rPr>
                <w:rFonts w:ascii="Times New Roman" w:hAnsi="Times New Roman"/>
                <w:sz w:val="24"/>
                <w:szCs w:val="24"/>
              </w:rPr>
              <w:t>региональных особенностей в практической деятельности 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777411" w:rsidRPr="00851291" w:rsidRDefault="00851291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91">
              <w:rPr>
                <w:rFonts w:ascii="Times New Roman" w:hAnsi="Times New Roman"/>
                <w:sz w:val="24"/>
                <w:szCs w:val="24"/>
              </w:rPr>
              <w:t xml:space="preserve">Февраль-апрель </w:t>
            </w:r>
            <w:r w:rsidR="005A1C64" w:rsidRPr="0085129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577" w:type="dxa"/>
          </w:tcPr>
          <w:p w:rsidR="00777411" w:rsidRDefault="005A1C64" w:rsidP="00777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, ОО</w:t>
            </w:r>
          </w:p>
        </w:tc>
        <w:tc>
          <w:tcPr>
            <w:tcW w:w="2809" w:type="dxa"/>
          </w:tcPr>
          <w:p w:rsidR="00777411" w:rsidRPr="001F5E94" w:rsidRDefault="0002659F" w:rsidP="00750BD2">
            <w:pPr>
              <w:rPr>
                <w:rFonts w:ascii="Times New Roman" w:hAnsi="Times New Roman"/>
                <w:sz w:val="24"/>
                <w:szCs w:val="24"/>
              </w:rPr>
            </w:pPr>
            <w:r w:rsidRPr="001F5E94">
              <w:rPr>
                <w:rFonts w:ascii="Times New Roman" w:hAnsi="Times New Roman"/>
                <w:sz w:val="24"/>
                <w:szCs w:val="24"/>
              </w:rPr>
              <w:t>Доведение проектов программ до ОО</w:t>
            </w:r>
          </w:p>
        </w:tc>
        <w:tc>
          <w:tcPr>
            <w:tcW w:w="2835" w:type="dxa"/>
            <w:gridSpan w:val="2"/>
          </w:tcPr>
          <w:p w:rsidR="0002659F" w:rsidRPr="001F5E94" w:rsidRDefault="005A1C64" w:rsidP="00026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2659F" w:rsidRPr="001F5E94">
              <w:rPr>
                <w:rFonts w:ascii="Times New Roman" w:hAnsi="Times New Roman"/>
                <w:sz w:val="24"/>
                <w:szCs w:val="24"/>
              </w:rPr>
              <w:t>зучение и использование примерных общеобразовательных программ в части учета региональных особенностей в практической деятельности ОО</w:t>
            </w:r>
          </w:p>
          <w:p w:rsidR="00777411" w:rsidRPr="001F5E94" w:rsidRDefault="00777411" w:rsidP="00026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D4A" w:rsidTr="00147DC4">
        <w:tc>
          <w:tcPr>
            <w:tcW w:w="1089" w:type="dxa"/>
          </w:tcPr>
          <w:p w:rsidR="00777411" w:rsidRPr="009D1071" w:rsidRDefault="005A1C6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58" w:type="dxa"/>
          </w:tcPr>
          <w:p w:rsidR="00777411" w:rsidRPr="00CD7ABC" w:rsidRDefault="00CD7ABC" w:rsidP="003D45D5">
            <w:pPr>
              <w:rPr>
                <w:rFonts w:ascii="Times New Roman" w:hAnsi="Times New Roman"/>
                <w:sz w:val="24"/>
                <w:szCs w:val="24"/>
              </w:rPr>
            </w:pPr>
            <w:r w:rsidRPr="00CD7ABC">
              <w:rPr>
                <w:rFonts w:ascii="Times New Roman" w:hAnsi="Times New Roman"/>
                <w:sz w:val="24"/>
                <w:szCs w:val="24"/>
              </w:rPr>
              <w:t>Мониторинг условий введения и реализации ФГОС ОВЗ</w:t>
            </w:r>
          </w:p>
        </w:tc>
        <w:tc>
          <w:tcPr>
            <w:tcW w:w="2024" w:type="dxa"/>
          </w:tcPr>
          <w:p w:rsidR="00777411" w:rsidRDefault="005A1C6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 года- декабрь 2017 года</w:t>
            </w:r>
          </w:p>
          <w:p w:rsidR="00851291" w:rsidRPr="00CD7ABC" w:rsidRDefault="00851291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графику МОПО СО)</w:t>
            </w:r>
          </w:p>
        </w:tc>
        <w:tc>
          <w:tcPr>
            <w:tcW w:w="2577" w:type="dxa"/>
          </w:tcPr>
          <w:p w:rsidR="00777411" w:rsidRPr="00CD7ABC" w:rsidRDefault="005A1C6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809" w:type="dxa"/>
          </w:tcPr>
          <w:p w:rsidR="00777411" w:rsidRPr="00CD7ABC" w:rsidRDefault="00CD7ABC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BC">
              <w:rPr>
                <w:rFonts w:ascii="Times New Roman" w:hAnsi="Times New Roman"/>
                <w:sz w:val="24"/>
                <w:szCs w:val="24"/>
              </w:rPr>
              <w:t>Сбор материалов для мониторинга и направление в МОПО СО</w:t>
            </w:r>
          </w:p>
        </w:tc>
        <w:tc>
          <w:tcPr>
            <w:tcW w:w="2835" w:type="dxa"/>
            <w:gridSpan w:val="2"/>
          </w:tcPr>
          <w:p w:rsidR="00777411" w:rsidRPr="00CD7ABC" w:rsidRDefault="00564DC6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D7ABC" w:rsidRPr="00CD7ABC">
              <w:rPr>
                <w:rFonts w:ascii="Times New Roman" w:hAnsi="Times New Roman"/>
                <w:sz w:val="24"/>
                <w:szCs w:val="24"/>
              </w:rPr>
              <w:t>роведение мониторинга и направление материалов в Управление образования и МОПО СО</w:t>
            </w:r>
          </w:p>
        </w:tc>
      </w:tr>
      <w:tr w:rsidR="00052D4A" w:rsidTr="00147DC4">
        <w:tc>
          <w:tcPr>
            <w:tcW w:w="1089" w:type="dxa"/>
          </w:tcPr>
          <w:p w:rsidR="00777411" w:rsidRPr="009D1071" w:rsidRDefault="005A1C6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658" w:type="dxa"/>
          </w:tcPr>
          <w:p w:rsidR="00777411" w:rsidRPr="00CD7ABC" w:rsidRDefault="00CD7ABC" w:rsidP="005A1C64">
            <w:pPr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>Разработка адап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обучающихся с ОВЗ</w:t>
            </w:r>
          </w:p>
        </w:tc>
        <w:tc>
          <w:tcPr>
            <w:tcW w:w="2024" w:type="dxa"/>
          </w:tcPr>
          <w:p w:rsidR="00777411" w:rsidRPr="00CD7ABC" w:rsidRDefault="005A1C64" w:rsidP="005A1C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 года- май 2016 года</w:t>
            </w:r>
          </w:p>
        </w:tc>
        <w:tc>
          <w:tcPr>
            <w:tcW w:w="2577" w:type="dxa"/>
          </w:tcPr>
          <w:p w:rsidR="00777411" w:rsidRPr="00CD7ABC" w:rsidRDefault="005A1C6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809" w:type="dxa"/>
          </w:tcPr>
          <w:p w:rsidR="00777411" w:rsidRPr="00CD7ABC" w:rsidRDefault="00CD7ABC" w:rsidP="005A1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адап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обучающихся с ОВЗ</w:t>
            </w:r>
          </w:p>
        </w:tc>
        <w:tc>
          <w:tcPr>
            <w:tcW w:w="2835" w:type="dxa"/>
            <w:gridSpan w:val="2"/>
          </w:tcPr>
          <w:p w:rsidR="00777411" w:rsidRPr="00CD7ABC" w:rsidRDefault="00CD7ABC" w:rsidP="005A1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BD0C01">
              <w:rPr>
                <w:rFonts w:ascii="Times New Roman" w:hAnsi="Times New Roman"/>
                <w:sz w:val="24"/>
                <w:szCs w:val="24"/>
              </w:rPr>
              <w:t xml:space="preserve">и утверждение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адап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обучающихся с ОВЗ</w:t>
            </w:r>
          </w:p>
        </w:tc>
      </w:tr>
      <w:tr w:rsidR="00052D4A" w:rsidTr="00147DC4">
        <w:tc>
          <w:tcPr>
            <w:tcW w:w="1089" w:type="dxa"/>
          </w:tcPr>
          <w:p w:rsidR="00777411" w:rsidRPr="009D1071" w:rsidRDefault="005A1C6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658" w:type="dxa"/>
          </w:tcPr>
          <w:p w:rsidR="00777411" w:rsidRPr="00CD7ABC" w:rsidRDefault="00CD7ABC" w:rsidP="00D14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ониторинг</w:t>
            </w:r>
            <w:r w:rsidR="005A1C6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образования обучающихся с ОВЗ (в соответствии с при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="00D1467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5.01.2014 № 14)</w:t>
            </w:r>
          </w:p>
        </w:tc>
        <w:tc>
          <w:tcPr>
            <w:tcW w:w="2024" w:type="dxa"/>
          </w:tcPr>
          <w:p w:rsidR="00777411" w:rsidRPr="00CD7ABC" w:rsidRDefault="005A1C6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начиная с 2016 года</w:t>
            </w:r>
          </w:p>
        </w:tc>
        <w:tc>
          <w:tcPr>
            <w:tcW w:w="2577" w:type="dxa"/>
          </w:tcPr>
          <w:p w:rsidR="00777411" w:rsidRPr="00CD7ABC" w:rsidRDefault="005A1C6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809" w:type="dxa"/>
          </w:tcPr>
          <w:p w:rsidR="00777411" w:rsidRPr="00CD7ABC" w:rsidRDefault="00564DC6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BC">
              <w:rPr>
                <w:rFonts w:ascii="Times New Roman" w:hAnsi="Times New Roman"/>
                <w:sz w:val="24"/>
                <w:szCs w:val="24"/>
              </w:rPr>
              <w:t>Сбор материалов для мониторинга и направление в МОПО СО</w:t>
            </w:r>
          </w:p>
        </w:tc>
        <w:tc>
          <w:tcPr>
            <w:tcW w:w="2835" w:type="dxa"/>
            <w:gridSpan w:val="2"/>
          </w:tcPr>
          <w:p w:rsidR="00777411" w:rsidRPr="00CD7ABC" w:rsidRDefault="00564DC6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7ABC">
              <w:rPr>
                <w:rFonts w:ascii="Times New Roman" w:hAnsi="Times New Roman"/>
                <w:sz w:val="24"/>
                <w:szCs w:val="24"/>
              </w:rPr>
              <w:t>роведение мониторинга и направление материалов в Управление образования</w:t>
            </w:r>
            <w:r w:rsidR="005A1C64">
              <w:rPr>
                <w:rFonts w:ascii="Times New Roman" w:hAnsi="Times New Roman"/>
                <w:sz w:val="24"/>
                <w:szCs w:val="24"/>
              </w:rPr>
              <w:t>, ИМЦ</w:t>
            </w:r>
            <w:r w:rsidRPr="00CD7ABC">
              <w:rPr>
                <w:rFonts w:ascii="Times New Roman" w:hAnsi="Times New Roman"/>
                <w:sz w:val="24"/>
                <w:szCs w:val="24"/>
              </w:rPr>
              <w:t xml:space="preserve"> и МОПО СО</w:t>
            </w:r>
          </w:p>
        </w:tc>
      </w:tr>
      <w:tr w:rsidR="003D45D5" w:rsidTr="00147DC4">
        <w:tc>
          <w:tcPr>
            <w:tcW w:w="14992" w:type="dxa"/>
            <w:gridSpan w:val="7"/>
          </w:tcPr>
          <w:p w:rsidR="003D45D5" w:rsidRDefault="001F5E94" w:rsidP="001F5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r w:rsidR="003D45D5"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 введения и реализации ФГОС ОВЗ</w:t>
            </w:r>
          </w:p>
        </w:tc>
      </w:tr>
      <w:tr w:rsidR="00052D4A" w:rsidTr="00147DC4">
        <w:tc>
          <w:tcPr>
            <w:tcW w:w="1089" w:type="dxa"/>
          </w:tcPr>
          <w:p w:rsidR="00777411" w:rsidRPr="009D1071" w:rsidRDefault="001F5E9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58" w:type="dxa"/>
          </w:tcPr>
          <w:p w:rsidR="00777411" w:rsidRPr="00E858EA" w:rsidRDefault="003D45D5" w:rsidP="00A5408A">
            <w:pPr>
              <w:rPr>
                <w:rFonts w:ascii="Times New Roman" w:hAnsi="Times New Roman"/>
                <w:sz w:val="24"/>
                <w:szCs w:val="24"/>
              </w:rPr>
            </w:pPr>
            <w:r w:rsidRPr="00E858EA">
              <w:rPr>
                <w:rFonts w:ascii="Times New Roman" w:hAnsi="Times New Roman"/>
                <w:sz w:val="24"/>
                <w:szCs w:val="24"/>
              </w:rPr>
              <w:t>Создание рабоч</w:t>
            </w:r>
            <w:r w:rsidR="00A5408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A5408A">
              <w:rPr>
                <w:rFonts w:ascii="Times New Roman" w:hAnsi="Times New Roman"/>
                <w:sz w:val="24"/>
                <w:szCs w:val="24"/>
              </w:rPr>
              <w:t>ы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по вопросам обеспечения мероприятий по введению и реализации ФГОС ОВЗ</w:t>
            </w:r>
          </w:p>
        </w:tc>
        <w:tc>
          <w:tcPr>
            <w:tcW w:w="2024" w:type="dxa"/>
          </w:tcPr>
          <w:p w:rsidR="00777411" w:rsidRPr="00A5408A" w:rsidRDefault="00A5408A" w:rsidP="00A54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8A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ноябрь 2015</w:t>
            </w:r>
            <w:r w:rsidRPr="00A540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7" w:type="dxa"/>
          </w:tcPr>
          <w:p w:rsidR="00777411" w:rsidRPr="00A5408A" w:rsidRDefault="00A5408A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934" w:type="dxa"/>
            <w:gridSpan w:val="2"/>
          </w:tcPr>
          <w:p w:rsidR="00777411" w:rsidRDefault="00E858EA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8EA">
              <w:rPr>
                <w:rFonts w:ascii="Times New Roman" w:hAnsi="Times New Roman"/>
                <w:sz w:val="24"/>
                <w:szCs w:val="24"/>
              </w:rPr>
              <w:t>Создание рабо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>по вопросам обеспечения мероприятий по введению и реализации ФГОС ОВЗ</w:t>
            </w:r>
          </w:p>
        </w:tc>
        <w:tc>
          <w:tcPr>
            <w:tcW w:w="2710" w:type="dxa"/>
          </w:tcPr>
          <w:p w:rsidR="00777411" w:rsidRDefault="00E858EA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8EA">
              <w:rPr>
                <w:rFonts w:ascii="Times New Roman" w:hAnsi="Times New Roman"/>
                <w:sz w:val="24"/>
                <w:szCs w:val="24"/>
              </w:rPr>
              <w:t>Создание рабо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>по вопросам обеспечения мероприятий по введению и реализации ФГОС ОВЗ</w:t>
            </w:r>
          </w:p>
        </w:tc>
      </w:tr>
      <w:tr w:rsidR="00052D4A" w:rsidTr="00147DC4">
        <w:tc>
          <w:tcPr>
            <w:tcW w:w="1089" w:type="dxa"/>
          </w:tcPr>
          <w:p w:rsidR="00777411" w:rsidRPr="009D1071" w:rsidRDefault="001F5E9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58" w:type="dxa"/>
          </w:tcPr>
          <w:p w:rsidR="00777411" w:rsidRPr="00E858EA" w:rsidRDefault="00BD0C01" w:rsidP="00BD0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</w:t>
            </w:r>
            <w:r w:rsidR="00E858EA" w:rsidRPr="00E858EA">
              <w:rPr>
                <w:rFonts w:ascii="Times New Roman" w:hAnsi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858EA" w:rsidRPr="00E858E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858EA" w:rsidRPr="00E858EA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="00E858EA" w:rsidRPr="00E858EA">
              <w:rPr>
                <w:rFonts w:ascii="Times New Roman" w:hAnsi="Times New Roman"/>
                <w:sz w:val="24"/>
                <w:szCs w:val="24"/>
              </w:rPr>
              <w:t xml:space="preserve"> площадок» Свердловской области</w:t>
            </w:r>
          </w:p>
        </w:tc>
        <w:tc>
          <w:tcPr>
            <w:tcW w:w="2024" w:type="dxa"/>
          </w:tcPr>
          <w:p w:rsidR="00777411" w:rsidRPr="00E858EA" w:rsidRDefault="00A5408A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рабо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ок</w:t>
            </w:r>
            <w:r w:rsidR="00DA34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7" w:type="dxa"/>
          </w:tcPr>
          <w:p w:rsidR="00777411" w:rsidRPr="00E858EA" w:rsidRDefault="00DA34FD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934" w:type="dxa"/>
            <w:gridSpan w:val="2"/>
          </w:tcPr>
          <w:p w:rsidR="00777411" w:rsidRPr="00E858EA" w:rsidRDefault="00E858EA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EA">
              <w:rPr>
                <w:rFonts w:ascii="Times New Roman" w:hAnsi="Times New Roman"/>
                <w:sz w:val="24"/>
                <w:szCs w:val="24"/>
              </w:rPr>
              <w:t>Участие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  <w:r w:rsidR="00A540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Ц в мероприятиях, проводимых на базе 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858EA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площадок»</w:t>
            </w:r>
          </w:p>
        </w:tc>
        <w:tc>
          <w:tcPr>
            <w:tcW w:w="2710" w:type="dxa"/>
          </w:tcPr>
          <w:p w:rsidR="00777411" w:rsidRDefault="00E858EA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8E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ей, педагогов ОО в мероприятиях, проводимых на базе 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858EA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площадок»</w:t>
            </w:r>
          </w:p>
        </w:tc>
      </w:tr>
      <w:tr w:rsidR="00052D4A" w:rsidTr="00147DC4">
        <w:tc>
          <w:tcPr>
            <w:tcW w:w="1089" w:type="dxa"/>
          </w:tcPr>
          <w:p w:rsidR="00777411" w:rsidRPr="009D1071" w:rsidRDefault="001F5E94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58" w:type="dxa"/>
          </w:tcPr>
          <w:p w:rsidR="00777411" w:rsidRPr="00E858EA" w:rsidRDefault="00E858EA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EA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 и семинаров по вопросам введения и реализации ФГОС ОВЗ</w:t>
            </w:r>
          </w:p>
        </w:tc>
        <w:tc>
          <w:tcPr>
            <w:tcW w:w="2024" w:type="dxa"/>
          </w:tcPr>
          <w:p w:rsidR="00777411" w:rsidRPr="00C823F3" w:rsidRDefault="00BD0C01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77" w:type="dxa"/>
          </w:tcPr>
          <w:p w:rsidR="00777411" w:rsidRDefault="00C823F3" w:rsidP="001B3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934" w:type="dxa"/>
            <w:gridSpan w:val="2"/>
          </w:tcPr>
          <w:p w:rsidR="00777411" w:rsidRDefault="00E858EA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EA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 и семинаров по вопросам введения и реализации ФГОС ОВЗ</w:t>
            </w:r>
          </w:p>
          <w:p w:rsidR="00BD0C01" w:rsidRDefault="00BD0C01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0" w:type="dxa"/>
          </w:tcPr>
          <w:p w:rsidR="00777411" w:rsidRDefault="00E858EA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3F3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, педагогов ОО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и семина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по вопросам введения и реализации ФГОС ОВЗ</w:t>
            </w:r>
          </w:p>
        </w:tc>
      </w:tr>
      <w:tr w:rsidR="00F76663" w:rsidTr="00147DC4">
        <w:tc>
          <w:tcPr>
            <w:tcW w:w="1089" w:type="dxa"/>
          </w:tcPr>
          <w:p w:rsidR="00F76663" w:rsidRPr="009D1071" w:rsidRDefault="00F76663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58" w:type="dxa"/>
          </w:tcPr>
          <w:p w:rsidR="00F76663" w:rsidRPr="00BD0C01" w:rsidRDefault="00F76663" w:rsidP="00F7666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0C01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</w:t>
            </w:r>
          </w:p>
          <w:p w:rsidR="00F76663" w:rsidRPr="00BD0C01" w:rsidRDefault="00F76663" w:rsidP="00F7666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C01">
              <w:rPr>
                <w:rFonts w:ascii="Times New Roman" w:hAnsi="Times New Roman"/>
                <w:sz w:val="24"/>
                <w:szCs w:val="24"/>
              </w:rPr>
              <w:t>с требованиями ФГОС</w:t>
            </w:r>
            <w:r w:rsidRPr="00BD0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З </w:t>
            </w:r>
          </w:p>
          <w:p w:rsidR="00F76663" w:rsidRPr="00BD0C01" w:rsidRDefault="00F76663" w:rsidP="00F7666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0C01">
              <w:rPr>
                <w:rFonts w:ascii="Times New Roman" w:hAnsi="Times New Roman"/>
                <w:sz w:val="24"/>
                <w:szCs w:val="24"/>
              </w:rPr>
              <w:t>и новыми тарифно-квалификационными характеристиками должностных инструкций работников образовательной организации</w:t>
            </w:r>
          </w:p>
          <w:p w:rsidR="00F76663" w:rsidRPr="00BD0C01" w:rsidRDefault="00F76663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76663" w:rsidRPr="00C823F3" w:rsidRDefault="00F76663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 2016 года</w:t>
            </w:r>
          </w:p>
        </w:tc>
        <w:tc>
          <w:tcPr>
            <w:tcW w:w="2577" w:type="dxa"/>
          </w:tcPr>
          <w:p w:rsidR="00F76663" w:rsidRDefault="00F76663" w:rsidP="001B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934" w:type="dxa"/>
            <w:gridSpan w:val="2"/>
          </w:tcPr>
          <w:p w:rsidR="00F76663" w:rsidRPr="00E858EA" w:rsidRDefault="00F76663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нформации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о результатах проведенных мероприятий</w:t>
            </w:r>
          </w:p>
        </w:tc>
        <w:tc>
          <w:tcPr>
            <w:tcW w:w="2710" w:type="dxa"/>
          </w:tcPr>
          <w:p w:rsidR="00F76663" w:rsidRPr="00C823F3" w:rsidRDefault="00F76663" w:rsidP="00F76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локальных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актов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58" w:type="dxa"/>
          </w:tcPr>
          <w:p w:rsidR="0064074B" w:rsidRPr="00BD0C01" w:rsidRDefault="0064074B" w:rsidP="004F642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0C01">
              <w:rPr>
                <w:rFonts w:ascii="Times New Roman" w:hAnsi="Times New Roman"/>
                <w:sz w:val="24"/>
                <w:szCs w:val="24"/>
              </w:rPr>
              <w:t xml:space="preserve">Организация  методической работы, обеспечивающей сопровождение введения </w:t>
            </w:r>
          </w:p>
          <w:p w:rsidR="0064074B" w:rsidRPr="00BD0C01" w:rsidRDefault="0064074B" w:rsidP="004F642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C01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Pr="00BD0C01">
              <w:rPr>
                <w:rFonts w:ascii="Times New Roman" w:hAnsi="Times New Roman"/>
                <w:color w:val="000000"/>
                <w:sz w:val="24"/>
                <w:szCs w:val="24"/>
              </w:rPr>
              <w:t>ОВЗ</w:t>
            </w:r>
          </w:p>
          <w:p w:rsidR="0064074B" w:rsidRPr="00BD0C01" w:rsidRDefault="0064074B" w:rsidP="004F642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4074B" w:rsidRPr="00BD0C01" w:rsidRDefault="0064074B" w:rsidP="00F7666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64074B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-май 2016 года</w:t>
            </w:r>
          </w:p>
        </w:tc>
        <w:tc>
          <w:tcPr>
            <w:tcW w:w="2577" w:type="dxa"/>
          </w:tcPr>
          <w:p w:rsidR="0064074B" w:rsidRDefault="00BD0C01" w:rsidP="001B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Ц, </w:t>
            </w:r>
            <w:r w:rsidR="0064074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934" w:type="dxa"/>
            <w:gridSpan w:val="2"/>
          </w:tcPr>
          <w:p w:rsidR="0064074B" w:rsidRDefault="00BD0C01" w:rsidP="00147E70">
            <w:pPr>
              <w:rPr>
                <w:rFonts w:ascii="Times New Roman" w:hAnsi="Times New Roman"/>
                <w:sz w:val="24"/>
                <w:szCs w:val="24"/>
              </w:rPr>
            </w:pPr>
            <w:r w:rsidRPr="00BD0C01">
              <w:rPr>
                <w:rFonts w:ascii="Times New Roman" w:hAnsi="Times New Roman"/>
                <w:sz w:val="24"/>
                <w:szCs w:val="24"/>
              </w:rPr>
              <w:t>Организация  метод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муниципальные методические объединения педагогов</w:t>
            </w:r>
          </w:p>
          <w:p w:rsidR="0064074B" w:rsidRPr="00517C4E" w:rsidRDefault="0064074B" w:rsidP="00147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64074B" w:rsidRPr="00517C4E" w:rsidRDefault="0064074B" w:rsidP="0064074B">
            <w:pPr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 xml:space="preserve">Использование методических рекомендаций </w:t>
            </w:r>
          </w:p>
          <w:p w:rsidR="0064074B" w:rsidRDefault="0064074B" w:rsidP="0064074B">
            <w:pPr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>в практической деятельности</w:t>
            </w:r>
          </w:p>
          <w:p w:rsidR="0064074B" w:rsidRPr="00517C4E" w:rsidRDefault="0064074B" w:rsidP="00640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74B" w:rsidTr="00147DC4">
        <w:tc>
          <w:tcPr>
            <w:tcW w:w="1089" w:type="dxa"/>
          </w:tcPr>
          <w:p w:rsidR="0064074B" w:rsidRPr="00BD0C01" w:rsidRDefault="00BD0C01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0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658" w:type="dxa"/>
          </w:tcPr>
          <w:p w:rsidR="0064074B" w:rsidRPr="00BD0C01" w:rsidRDefault="0064074B" w:rsidP="00303C3A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0C01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</w:t>
            </w:r>
          </w:p>
          <w:p w:rsidR="0064074B" w:rsidRPr="00BD0C01" w:rsidRDefault="0064074B" w:rsidP="00303C3A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0C01">
              <w:rPr>
                <w:rFonts w:ascii="Times New Roman" w:hAnsi="Times New Roman"/>
                <w:sz w:val="24"/>
                <w:szCs w:val="24"/>
              </w:rPr>
              <w:t>по обмену опытом между образовательными организациями, реализующими ФГОС ОВЗ</w:t>
            </w:r>
          </w:p>
        </w:tc>
        <w:tc>
          <w:tcPr>
            <w:tcW w:w="2024" w:type="dxa"/>
          </w:tcPr>
          <w:p w:rsidR="0064074B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-январь 2017</w:t>
            </w:r>
          </w:p>
        </w:tc>
        <w:tc>
          <w:tcPr>
            <w:tcW w:w="2577" w:type="dxa"/>
          </w:tcPr>
          <w:p w:rsidR="0064074B" w:rsidRDefault="0064074B" w:rsidP="001B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ИМЦ,ОО</w:t>
            </w:r>
          </w:p>
        </w:tc>
        <w:tc>
          <w:tcPr>
            <w:tcW w:w="2934" w:type="dxa"/>
            <w:gridSpan w:val="2"/>
          </w:tcPr>
          <w:p w:rsidR="0064074B" w:rsidRDefault="0064074B" w:rsidP="0014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74B" w:rsidRPr="00517C4E" w:rsidRDefault="0064074B" w:rsidP="00147E70">
            <w:pPr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>Организация мероприятий.</w:t>
            </w:r>
          </w:p>
          <w:p w:rsidR="0064074B" w:rsidRPr="00517C4E" w:rsidRDefault="0064074B" w:rsidP="00147E70">
            <w:pPr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 xml:space="preserve">Обобщение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о проводимых мероприятиях по обмену опытом</w:t>
            </w:r>
          </w:p>
        </w:tc>
        <w:tc>
          <w:tcPr>
            <w:tcW w:w="2710" w:type="dxa"/>
          </w:tcPr>
          <w:p w:rsidR="0064074B" w:rsidRDefault="0064074B" w:rsidP="0014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74B" w:rsidRDefault="0064074B" w:rsidP="00147E70">
            <w:pPr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 xml:space="preserve">Участив в мероприятиях по обмену опытом между образовательными организациями, реализующими </w:t>
            </w:r>
          </w:p>
          <w:p w:rsidR="0064074B" w:rsidRDefault="0064074B" w:rsidP="00147E70">
            <w:pPr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>ФГОС ОВЗ</w:t>
            </w:r>
          </w:p>
          <w:p w:rsidR="001B374F" w:rsidRDefault="001B374F" w:rsidP="0014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74B" w:rsidRPr="00517C4E" w:rsidRDefault="0064074B" w:rsidP="00147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74B" w:rsidTr="00147DC4">
        <w:tc>
          <w:tcPr>
            <w:tcW w:w="14992" w:type="dxa"/>
            <w:gridSpan w:val="7"/>
          </w:tcPr>
          <w:p w:rsidR="001B374F" w:rsidRDefault="001B374F" w:rsidP="00E858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74B" w:rsidRPr="00E858EA" w:rsidRDefault="0064074B" w:rsidP="00E858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8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58EA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 введения реализации ФГОС ОВЗ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58" w:type="dxa"/>
          </w:tcPr>
          <w:p w:rsidR="0064074B" w:rsidRPr="00E858EA" w:rsidRDefault="0064074B" w:rsidP="00475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этапного повышения квалификации руководящих и педагогических работников  по вопросам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введения и реализации ФГОС ОВЗ</w:t>
            </w:r>
          </w:p>
        </w:tc>
        <w:tc>
          <w:tcPr>
            <w:tcW w:w="2024" w:type="dxa"/>
          </w:tcPr>
          <w:p w:rsidR="0064074B" w:rsidRPr="00551446" w:rsidRDefault="0064074B" w:rsidP="00551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6">
              <w:rPr>
                <w:rFonts w:ascii="Times New Roman" w:hAnsi="Times New Roman"/>
                <w:sz w:val="24"/>
                <w:szCs w:val="24"/>
              </w:rPr>
              <w:t>2015 год - 2018 годы</w:t>
            </w:r>
          </w:p>
        </w:tc>
        <w:tc>
          <w:tcPr>
            <w:tcW w:w="2577" w:type="dxa"/>
          </w:tcPr>
          <w:p w:rsidR="0064074B" w:rsidRPr="00551446" w:rsidRDefault="0064074B" w:rsidP="00551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6">
              <w:rPr>
                <w:rFonts w:ascii="Times New Roman" w:hAnsi="Times New Roman"/>
                <w:sz w:val="24"/>
                <w:szCs w:val="24"/>
              </w:rPr>
              <w:t>ИМЦ</w:t>
            </w:r>
            <w:r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2934" w:type="dxa"/>
            <w:gridSpan w:val="2"/>
          </w:tcPr>
          <w:p w:rsidR="0064074B" w:rsidRDefault="0064074B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плана-</w:t>
            </w:r>
            <w:r w:rsidRPr="00B61626">
              <w:rPr>
                <w:rFonts w:ascii="Times New Roman" w:hAnsi="Times New Roman"/>
                <w:sz w:val="24"/>
                <w:szCs w:val="24"/>
              </w:rPr>
              <w:t>графика повышения квалификации руково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дагогических работников ОО по вопросам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введения и реализации ФГОС ОВЗ</w:t>
            </w:r>
            <w:r w:rsidR="00FB172E">
              <w:rPr>
                <w:rFonts w:ascii="Times New Roman" w:hAnsi="Times New Roman"/>
                <w:sz w:val="24"/>
                <w:szCs w:val="24"/>
              </w:rPr>
              <w:t>. Контроль исполнения плана-графика</w:t>
            </w:r>
          </w:p>
        </w:tc>
        <w:tc>
          <w:tcPr>
            <w:tcW w:w="2710" w:type="dxa"/>
          </w:tcPr>
          <w:p w:rsidR="0064074B" w:rsidRDefault="0064074B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плана-графика повышения квалификации руководящих и педагогических работников ОО по вопросам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введения и реализации ФГОС ОВЗ</w:t>
            </w:r>
            <w:r w:rsidR="00B61626">
              <w:rPr>
                <w:rFonts w:ascii="Times New Roman" w:hAnsi="Times New Roman"/>
                <w:sz w:val="24"/>
                <w:szCs w:val="24"/>
              </w:rPr>
              <w:t xml:space="preserve">. Реализация плана –графика 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58" w:type="dxa"/>
          </w:tcPr>
          <w:p w:rsidR="0064074B" w:rsidRDefault="0064074B" w:rsidP="00B616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 участия в </w:t>
            </w:r>
            <w:r w:rsidRPr="0047503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7503F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вопросам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введения и реализации ФГОС ОВЗ</w:t>
            </w:r>
          </w:p>
        </w:tc>
        <w:tc>
          <w:tcPr>
            <w:tcW w:w="2024" w:type="dxa"/>
          </w:tcPr>
          <w:p w:rsidR="0064074B" w:rsidRDefault="0064074B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46">
              <w:rPr>
                <w:rFonts w:ascii="Times New Roman" w:hAnsi="Times New Roman"/>
                <w:sz w:val="24"/>
                <w:szCs w:val="24"/>
              </w:rPr>
              <w:t>2015 год - 2018 годы</w:t>
            </w:r>
          </w:p>
        </w:tc>
        <w:tc>
          <w:tcPr>
            <w:tcW w:w="2577" w:type="dxa"/>
          </w:tcPr>
          <w:p w:rsidR="0064074B" w:rsidRDefault="0064074B" w:rsidP="001B3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934" w:type="dxa"/>
            <w:gridSpan w:val="2"/>
          </w:tcPr>
          <w:p w:rsidR="0064074B" w:rsidRDefault="0064074B" w:rsidP="004750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пециалистов Управления образования, ИМЦ в </w:t>
            </w:r>
            <w:r w:rsidRPr="0047503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7503F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</w:t>
            </w:r>
            <w:r w:rsidRPr="00E858EA">
              <w:rPr>
                <w:rFonts w:ascii="Times New Roman" w:hAnsi="Times New Roman"/>
                <w:sz w:val="24"/>
                <w:szCs w:val="24"/>
              </w:rPr>
              <w:t xml:space="preserve"> введения и реализации ФГОС ОВЗ</w:t>
            </w:r>
          </w:p>
        </w:tc>
        <w:tc>
          <w:tcPr>
            <w:tcW w:w="2710" w:type="dxa"/>
          </w:tcPr>
          <w:p w:rsidR="0064074B" w:rsidRDefault="00B61626" w:rsidP="00B616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="0064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74B" w:rsidRPr="0047503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64074B" w:rsidRPr="0047503F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для руководящих и педагогических</w:t>
            </w:r>
            <w:r w:rsidR="0064074B">
              <w:rPr>
                <w:rFonts w:ascii="Times New Roman" w:hAnsi="Times New Roman"/>
                <w:sz w:val="24"/>
                <w:szCs w:val="24"/>
              </w:rPr>
              <w:t xml:space="preserve"> работников  по вопросам</w:t>
            </w:r>
            <w:r w:rsidR="0064074B" w:rsidRPr="00E858EA">
              <w:rPr>
                <w:rFonts w:ascii="Times New Roman" w:hAnsi="Times New Roman"/>
                <w:sz w:val="24"/>
                <w:szCs w:val="24"/>
              </w:rPr>
              <w:t xml:space="preserve"> введения и реализации ФГОС 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0% педагогов НОО)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D13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3658" w:type="dxa"/>
          </w:tcPr>
          <w:p w:rsidR="0064074B" w:rsidRPr="0047503F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03F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мероприятий (круглые столы, семинары, совещания) по вопросам введения и реализации ФГОС ОВЗ</w:t>
            </w:r>
          </w:p>
        </w:tc>
        <w:tc>
          <w:tcPr>
            <w:tcW w:w="2024" w:type="dxa"/>
          </w:tcPr>
          <w:p w:rsidR="0064074B" w:rsidRPr="00551446" w:rsidRDefault="0064074B" w:rsidP="00551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6">
              <w:rPr>
                <w:rFonts w:ascii="Times New Roman" w:hAnsi="Times New Roman"/>
                <w:sz w:val="24"/>
                <w:szCs w:val="24"/>
              </w:rPr>
              <w:t>2015-2016 годы</w:t>
            </w:r>
          </w:p>
        </w:tc>
        <w:tc>
          <w:tcPr>
            <w:tcW w:w="2577" w:type="dxa"/>
          </w:tcPr>
          <w:p w:rsidR="0064074B" w:rsidRDefault="0064074B" w:rsidP="001B3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934" w:type="dxa"/>
            <w:gridSpan w:val="2"/>
          </w:tcPr>
          <w:p w:rsidR="0064074B" w:rsidRDefault="00B61626" w:rsidP="00FB17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FB172E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64074B" w:rsidRPr="0047503F">
              <w:rPr>
                <w:rFonts w:ascii="Times New Roman" w:hAnsi="Times New Roman"/>
                <w:sz w:val="24"/>
                <w:szCs w:val="24"/>
              </w:rPr>
              <w:t>обучающих мероприяти</w:t>
            </w:r>
            <w:r w:rsidR="00FB172E">
              <w:rPr>
                <w:rFonts w:ascii="Times New Roman" w:hAnsi="Times New Roman"/>
                <w:sz w:val="24"/>
                <w:szCs w:val="24"/>
              </w:rPr>
              <w:t>й</w:t>
            </w:r>
            <w:r w:rsidR="0064074B" w:rsidRPr="0047503F">
              <w:rPr>
                <w:rFonts w:ascii="Times New Roman" w:hAnsi="Times New Roman"/>
                <w:sz w:val="24"/>
                <w:szCs w:val="24"/>
              </w:rPr>
              <w:t xml:space="preserve"> (круглые столы, семинары, совещания) по вопросам введения и реализации ФГОС ОВЗ</w:t>
            </w:r>
          </w:p>
        </w:tc>
        <w:tc>
          <w:tcPr>
            <w:tcW w:w="2710" w:type="dxa"/>
          </w:tcPr>
          <w:p w:rsidR="0064074B" w:rsidRDefault="0064074B" w:rsidP="00B24E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ящих </w:t>
            </w:r>
            <w:r w:rsidRPr="008D2174">
              <w:rPr>
                <w:rFonts w:ascii="Times New Roman" w:hAnsi="Times New Roman"/>
                <w:sz w:val="24"/>
                <w:szCs w:val="24"/>
              </w:rPr>
              <w:t>и педагогических работников ОО в обучающих мероприятиях (круглые</w:t>
            </w:r>
            <w:r w:rsidRPr="0047503F">
              <w:rPr>
                <w:rFonts w:ascii="Times New Roman" w:hAnsi="Times New Roman"/>
                <w:sz w:val="24"/>
                <w:szCs w:val="24"/>
              </w:rPr>
              <w:t xml:space="preserve"> столы, семинары, совещания) по вопросам введения и реализации ФГОС ОВЗ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FB1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3.</w:t>
            </w:r>
            <w:r w:rsidR="00FB17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8" w:type="dxa"/>
          </w:tcPr>
          <w:p w:rsidR="0064074B" w:rsidRPr="00D135AC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35AC">
              <w:rPr>
                <w:rFonts w:ascii="Times New Roman" w:hAnsi="Times New Roman"/>
                <w:sz w:val="24"/>
                <w:szCs w:val="24"/>
              </w:rPr>
              <w:t>аспространение методических рекомендаций по проектированию деятельности ОО в условиях введения ФГОС ОВЗ</w:t>
            </w:r>
          </w:p>
        </w:tc>
        <w:tc>
          <w:tcPr>
            <w:tcW w:w="2024" w:type="dxa"/>
          </w:tcPr>
          <w:p w:rsidR="0064074B" w:rsidRPr="00D135AC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46">
              <w:rPr>
                <w:rFonts w:ascii="Times New Roman" w:hAnsi="Times New Roman"/>
                <w:sz w:val="24"/>
                <w:szCs w:val="24"/>
              </w:rPr>
              <w:t>2015-2016 годы</w:t>
            </w:r>
          </w:p>
        </w:tc>
        <w:tc>
          <w:tcPr>
            <w:tcW w:w="2577" w:type="dxa"/>
          </w:tcPr>
          <w:p w:rsidR="0064074B" w:rsidRPr="00D135AC" w:rsidRDefault="0064074B" w:rsidP="001B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934" w:type="dxa"/>
            <w:gridSpan w:val="2"/>
          </w:tcPr>
          <w:p w:rsidR="0064074B" w:rsidRPr="00D135AC" w:rsidRDefault="0064074B" w:rsidP="00932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AC">
              <w:rPr>
                <w:rFonts w:ascii="Times New Roman" w:hAnsi="Times New Roman"/>
                <w:sz w:val="24"/>
                <w:szCs w:val="24"/>
              </w:rPr>
              <w:t>Доведение методических рекомендаций до ОО</w:t>
            </w:r>
          </w:p>
        </w:tc>
        <w:tc>
          <w:tcPr>
            <w:tcW w:w="2710" w:type="dxa"/>
          </w:tcPr>
          <w:p w:rsidR="0064074B" w:rsidRDefault="0064074B" w:rsidP="001B374F">
            <w:pPr>
              <w:rPr>
                <w:rFonts w:ascii="Times New Roman" w:hAnsi="Times New Roman"/>
                <w:sz w:val="24"/>
                <w:szCs w:val="24"/>
              </w:rPr>
            </w:pPr>
            <w:r w:rsidRPr="00D135AC">
              <w:rPr>
                <w:rFonts w:ascii="Times New Roman" w:hAnsi="Times New Roman"/>
                <w:sz w:val="24"/>
                <w:szCs w:val="24"/>
              </w:rPr>
              <w:t>Использование методических рекомендаций в практической деятельности ОО</w:t>
            </w:r>
          </w:p>
          <w:p w:rsidR="001B374F" w:rsidRPr="00D135AC" w:rsidRDefault="001B374F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74B" w:rsidTr="00147DC4">
        <w:tc>
          <w:tcPr>
            <w:tcW w:w="14992" w:type="dxa"/>
            <w:gridSpan w:val="7"/>
          </w:tcPr>
          <w:p w:rsidR="0064074B" w:rsidRPr="00D135AC" w:rsidRDefault="0064074B" w:rsidP="00D13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135AC">
              <w:rPr>
                <w:rFonts w:ascii="Times New Roman" w:hAnsi="Times New Roman"/>
                <w:b/>
                <w:sz w:val="24"/>
                <w:szCs w:val="24"/>
              </w:rPr>
              <w:t>Финансово-экономическое обеспечение введения ФГОС ОВЗ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58" w:type="dxa"/>
          </w:tcPr>
          <w:p w:rsidR="0064074B" w:rsidRPr="00D135AC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AC">
              <w:rPr>
                <w:rFonts w:ascii="Times New Roman" w:hAnsi="Times New Roman"/>
                <w:sz w:val="24"/>
                <w:szCs w:val="24"/>
              </w:rPr>
              <w:t>Мониторинг финансового обеспечения реализации прав обучающихся с ОВЗ на получение общедоступного и бесплатного общего образования в условиях введения ФГОС ОВЗ</w:t>
            </w:r>
          </w:p>
        </w:tc>
        <w:tc>
          <w:tcPr>
            <w:tcW w:w="2024" w:type="dxa"/>
          </w:tcPr>
          <w:p w:rsidR="0064074B" w:rsidRPr="00D135AC" w:rsidRDefault="0064074B" w:rsidP="00C31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46">
              <w:rPr>
                <w:rFonts w:ascii="Times New Roman" w:hAnsi="Times New Roman"/>
                <w:sz w:val="24"/>
                <w:szCs w:val="24"/>
              </w:rPr>
              <w:t>2015-2016 годы</w:t>
            </w:r>
          </w:p>
        </w:tc>
        <w:tc>
          <w:tcPr>
            <w:tcW w:w="2577" w:type="dxa"/>
          </w:tcPr>
          <w:p w:rsidR="0064074B" w:rsidRPr="00D135AC" w:rsidRDefault="0064074B" w:rsidP="001B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2934" w:type="dxa"/>
            <w:gridSpan w:val="2"/>
          </w:tcPr>
          <w:p w:rsidR="0064074B" w:rsidRPr="00D135AC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AC">
              <w:rPr>
                <w:rFonts w:ascii="Times New Roman" w:hAnsi="Times New Roman"/>
                <w:sz w:val="24"/>
                <w:szCs w:val="24"/>
              </w:rPr>
              <w:t>Разработка и утверждение муниципальных заданий с учетом необходимости обеспечения реализации прав обучающихся с ОВЗ на получение общедоступного и бесплатного общего образования в условиях введения ФГОС ОВЗ</w:t>
            </w:r>
          </w:p>
        </w:tc>
        <w:tc>
          <w:tcPr>
            <w:tcW w:w="2710" w:type="dxa"/>
          </w:tcPr>
          <w:p w:rsidR="0064074B" w:rsidRDefault="0064074B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5AC">
              <w:rPr>
                <w:rFonts w:ascii="Times New Roman" w:hAnsi="Times New Roman"/>
                <w:sz w:val="24"/>
                <w:szCs w:val="24"/>
              </w:rPr>
              <w:t>Корректировка муниципаль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ФГОС ОВЗ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58" w:type="dxa"/>
          </w:tcPr>
          <w:p w:rsidR="0064074B" w:rsidRPr="00450CFD" w:rsidRDefault="0064074B" w:rsidP="00D14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FD">
              <w:rPr>
                <w:rFonts w:ascii="Times New Roman" w:hAnsi="Times New Roman"/>
                <w:sz w:val="24"/>
                <w:szCs w:val="24"/>
              </w:rPr>
              <w:t xml:space="preserve">Использование в практике методических рекомендаций </w:t>
            </w:r>
            <w:proofErr w:type="spellStart"/>
            <w:r w:rsidRPr="00450CFD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50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67F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введения ФГОС ОВЗ</w:t>
            </w:r>
          </w:p>
        </w:tc>
        <w:tc>
          <w:tcPr>
            <w:tcW w:w="2024" w:type="dxa"/>
          </w:tcPr>
          <w:p w:rsidR="0064074B" w:rsidRPr="00D135AC" w:rsidRDefault="0064074B" w:rsidP="00C31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46">
              <w:rPr>
                <w:rFonts w:ascii="Times New Roman" w:hAnsi="Times New Roman"/>
                <w:sz w:val="24"/>
                <w:szCs w:val="24"/>
              </w:rPr>
              <w:t>2015-2016 годы</w:t>
            </w:r>
          </w:p>
        </w:tc>
        <w:tc>
          <w:tcPr>
            <w:tcW w:w="2577" w:type="dxa"/>
          </w:tcPr>
          <w:p w:rsidR="0064074B" w:rsidRPr="00D135AC" w:rsidRDefault="0064074B" w:rsidP="001B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2934" w:type="dxa"/>
            <w:gridSpan w:val="2"/>
          </w:tcPr>
          <w:p w:rsidR="0064074B" w:rsidRDefault="0064074B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0CFD">
              <w:rPr>
                <w:rFonts w:ascii="Times New Roman" w:hAnsi="Times New Roman"/>
                <w:sz w:val="24"/>
                <w:szCs w:val="24"/>
              </w:rPr>
              <w:t>Учет методических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формировании: муниципального бюджета на очередной финансовый год; муниципальных заданий ОО</w:t>
            </w:r>
          </w:p>
        </w:tc>
        <w:tc>
          <w:tcPr>
            <w:tcW w:w="2710" w:type="dxa"/>
          </w:tcPr>
          <w:p w:rsidR="0064074B" w:rsidRPr="00450CFD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FD">
              <w:rPr>
                <w:rFonts w:ascii="Times New Roman" w:hAnsi="Times New Roman"/>
                <w:sz w:val="24"/>
                <w:szCs w:val="24"/>
              </w:rPr>
              <w:t>Эффективное планирование расходов средств областного или муниципального бюджетов</w:t>
            </w:r>
          </w:p>
        </w:tc>
      </w:tr>
      <w:tr w:rsidR="0064074B" w:rsidTr="00147DC4">
        <w:tc>
          <w:tcPr>
            <w:tcW w:w="14992" w:type="dxa"/>
            <w:gridSpan w:val="7"/>
          </w:tcPr>
          <w:p w:rsidR="0064074B" w:rsidRDefault="0064074B" w:rsidP="00450C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нформационное обеспечение введения и реализации ФГОС ОВЗ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777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58" w:type="dxa"/>
          </w:tcPr>
          <w:p w:rsidR="0064074B" w:rsidRPr="00450CFD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FD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конференций, семинаров, педагогических чтений по вопросам введения и реализации ФГОС ОВЗ</w:t>
            </w:r>
          </w:p>
        </w:tc>
        <w:tc>
          <w:tcPr>
            <w:tcW w:w="2024" w:type="dxa"/>
          </w:tcPr>
          <w:p w:rsidR="0064074B" w:rsidRPr="00264081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8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77" w:type="dxa"/>
          </w:tcPr>
          <w:p w:rsidR="0064074B" w:rsidRDefault="0064074B" w:rsidP="001B3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2934" w:type="dxa"/>
            <w:gridSpan w:val="2"/>
          </w:tcPr>
          <w:p w:rsidR="0064074B" w:rsidRDefault="0064074B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0CFD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конференций, семинаров, педагогических чтений по вопросам введения и реализации ФГОС 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униципальном уровне. Организация участия руководящих и педагогических работников ОО в областных и всероссийских мероприятиях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по вопросам введения и реализации ФГОС ОВЗ</w:t>
            </w:r>
          </w:p>
        </w:tc>
        <w:tc>
          <w:tcPr>
            <w:tcW w:w="2710" w:type="dxa"/>
          </w:tcPr>
          <w:p w:rsidR="0064074B" w:rsidRDefault="0064074B" w:rsidP="00052D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081">
              <w:rPr>
                <w:rFonts w:ascii="Times New Roman" w:hAnsi="Times New Roman"/>
                <w:sz w:val="24"/>
                <w:szCs w:val="24"/>
              </w:rPr>
              <w:t>Проведение педагогических советов, педагогических чтений, методических объединений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по вопросам введения и реализации ФГОС ОВЗ</w:t>
            </w:r>
            <w:r>
              <w:rPr>
                <w:rFonts w:ascii="Times New Roman" w:hAnsi="Times New Roman"/>
                <w:sz w:val="24"/>
                <w:szCs w:val="24"/>
              </w:rPr>
              <w:t>. Участие руководящих и педагогических работников ОО в областных и всероссийских мероприятиях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по вопросам введения и реализации ФГОС ОВЗ</w:t>
            </w:r>
          </w:p>
        </w:tc>
      </w:tr>
      <w:tr w:rsidR="00E66727" w:rsidTr="00147DC4">
        <w:tc>
          <w:tcPr>
            <w:tcW w:w="1089" w:type="dxa"/>
          </w:tcPr>
          <w:p w:rsidR="00E66727" w:rsidRPr="009D1071" w:rsidRDefault="00E66727" w:rsidP="00E6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58" w:type="dxa"/>
          </w:tcPr>
          <w:p w:rsidR="00E66727" w:rsidRPr="00450CFD" w:rsidRDefault="00E66727" w:rsidP="00E66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t>Участие во всероссий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х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совещаниях, конференциях, семинарах, </w:t>
            </w:r>
            <w:proofErr w:type="spellStart"/>
            <w:r w:rsidRPr="00517C4E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517C4E">
              <w:rPr>
                <w:rFonts w:ascii="Times New Roman" w:hAnsi="Times New Roman"/>
                <w:sz w:val="24"/>
                <w:szCs w:val="24"/>
              </w:rPr>
              <w:t xml:space="preserve"> по вопросам введения и реализации ФГОС ОВЗ</w:t>
            </w:r>
          </w:p>
        </w:tc>
        <w:tc>
          <w:tcPr>
            <w:tcW w:w="2024" w:type="dxa"/>
          </w:tcPr>
          <w:p w:rsidR="00E66727" w:rsidRPr="00264081" w:rsidRDefault="00E66727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77" w:type="dxa"/>
          </w:tcPr>
          <w:p w:rsidR="00E66727" w:rsidRDefault="00E66727" w:rsidP="001B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ИМЦ, ОО</w:t>
            </w:r>
          </w:p>
        </w:tc>
        <w:tc>
          <w:tcPr>
            <w:tcW w:w="2934" w:type="dxa"/>
            <w:gridSpan w:val="2"/>
          </w:tcPr>
          <w:p w:rsidR="00E66727" w:rsidRPr="00450CFD" w:rsidRDefault="00E66727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участия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я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и педагогических работников образовательных организаций во всероссийских, региональных мероприятиях</w:t>
            </w:r>
          </w:p>
        </w:tc>
        <w:tc>
          <w:tcPr>
            <w:tcW w:w="2710" w:type="dxa"/>
          </w:tcPr>
          <w:p w:rsidR="00E66727" w:rsidRPr="00264081" w:rsidRDefault="00E66727" w:rsidP="00E66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7C4E">
              <w:rPr>
                <w:rFonts w:ascii="Times New Roman" w:hAnsi="Times New Roman"/>
                <w:sz w:val="24"/>
                <w:szCs w:val="24"/>
              </w:rPr>
              <w:t xml:space="preserve"> руководя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7C4E">
              <w:rPr>
                <w:rFonts w:ascii="Times New Roman" w:hAnsi="Times New Roman"/>
                <w:sz w:val="24"/>
                <w:szCs w:val="24"/>
              </w:rPr>
              <w:lastRenderedPageBreak/>
              <w:t>и педагогических работников образовательных организаций во всероссийских, региональных мероприятиях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E6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E66727" w:rsidRPr="009D1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8" w:type="dxa"/>
          </w:tcPr>
          <w:p w:rsidR="0064074B" w:rsidRPr="00052D4A" w:rsidRDefault="0064074B" w:rsidP="00052D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D4A">
              <w:rPr>
                <w:rFonts w:ascii="Times New Roman" w:hAnsi="Times New Roman"/>
                <w:sz w:val="24"/>
                <w:szCs w:val="24"/>
              </w:rPr>
              <w:t>Обеспечение информационно-консультационной поддержки по вопросам введения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и реализации ФГОС ОВЗ</w:t>
            </w:r>
          </w:p>
        </w:tc>
        <w:tc>
          <w:tcPr>
            <w:tcW w:w="2024" w:type="dxa"/>
          </w:tcPr>
          <w:p w:rsidR="0064074B" w:rsidRPr="00264081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8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77" w:type="dxa"/>
          </w:tcPr>
          <w:p w:rsidR="0064074B" w:rsidRDefault="0064074B" w:rsidP="001B3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934" w:type="dxa"/>
            <w:gridSpan w:val="2"/>
          </w:tcPr>
          <w:p w:rsidR="0064074B" w:rsidRPr="00052D4A" w:rsidRDefault="00FB172E" w:rsidP="00FB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64074B" w:rsidRPr="00052D4A">
              <w:rPr>
                <w:rFonts w:ascii="Times New Roman" w:hAnsi="Times New Roman"/>
                <w:sz w:val="24"/>
                <w:szCs w:val="24"/>
              </w:rPr>
              <w:t xml:space="preserve"> консультационной помощи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</w:t>
            </w:r>
            <w:r w:rsidR="0064074B" w:rsidRPr="00052D4A">
              <w:rPr>
                <w:rFonts w:ascii="Times New Roman" w:hAnsi="Times New Roman"/>
                <w:sz w:val="24"/>
                <w:szCs w:val="24"/>
              </w:rPr>
              <w:t xml:space="preserve"> в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4074B" w:rsidRPr="00052D4A">
              <w:rPr>
                <w:rFonts w:ascii="Times New Roman" w:hAnsi="Times New Roman"/>
                <w:sz w:val="24"/>
                <w:szCs w:val="24"/>
              </w:rPr>
              <w:t xml:space="preserve"> и реализации ФГОС ОВЗ</w:t>
            </w:r>
          </w:p>
        </w:tc>
        <w:tc>
          <w:tcPr>
            <w:tcW w:w="2710" w:type="dxa"/>
          </w:tcPr>
          <w:p w:rsidR="0064074B" w:rsidRDefault="0064074B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D4A">
              <w:rPr>
                <w:rFonts w:ascii="Times New Roman" w:hAnsi="Times New Roman"/>
                <w:sz w:val="24"/>
                <w:szCs w:val="24"/>
              </w:rPr>
              <w:t>Получение консультационной помощи о ходе подготовки к введению и реализации ФГОС ОВЗ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E6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5.</w:t>
            </w:r>
            <w:r w:rsidR="00E66727" w:rsidRPr="009D1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8" w:type="dxa"/>
          </w:tcPr>
          <w:p w:rsidR="0064074B" w:rsidRPr="00052D4A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D4A">
              <w:rPr>
                <w:rFonts w:ascii="Times New Roman" w:hAnsi="Times New Roman"/>
                <w:sz w:val="24"/>
                <w:szCs w:val="24"/>
              </w:rPr>
              <w:t>Информационное сопровождение СМИ о ходе введения и реализации ФГОС ОВЗ</w:t>
            </w:r>
          </w:p>
        </w:tc>
        <w:tc>
          <w:tcPr>
            <w:tcW w:w="2024" w:type="dxa"/>
          </w:tcPr>
          <w:p w:rsidR="0064074B" w:rsidRPr="00264081" w:rsidRDefault="0064074B" w:rsidP="00C31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8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77" w:type="dxa"/>
          </w:tcPr>
          <w:p w:rsidR="0064074B" w:rsidRDefault="0064074B" w:rsidP="001B3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934" w:type="dxa"/>
            <w:gridSpan w:val="2"/>
          </w:tcPr>
          <w:p w:rsidR="0064074B" w:rsidRDefault="0064074B" w:rsidP="00052D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и</w:t>
            </w:r>
            <w:r w:rsidRPr="00052D4A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Pr="00052D4A">
              <w:rPr>
                <w:rFonts w:ascii="Times New Roman" w:hAnsi="Times New Roman"/>
                <w:sz w:val="24"/>
                <w:szCs w:val="24"/>
              </w:rPr>
              <w:t>СМИ о ходе введения и реализации ФГОС ОВЗ</w:t>
            </w:r>
          </w:p>
        </w:tc>
        <w:tc>
          <w:tcPr>
            <w:tcW w:w="2710" w:type="dxa"/>
          </w:tcPr>
          <w:p w:rsidR="0064074B" w:rsidRDefault="0064074B" w:rsidP="00E858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и</w:t>
            </w:r>
            <w:r w:rsidRPr="00052D4A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Pr="00052D4A">
              <w:rPr>
                <w:rFonts w:ascii="Times New Roman" w:hAnsi="Times New Roman"/>
                <w:sz w:val="24"/>
                <w:szCs w:val="24"/>
              </w:rPr>
              <w:t>СМИ о ходе введения и реализации ФГОС ОВЗ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E6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5.</w:t>
            </w:r>
            <w:r w:rsidR="00E66727" w:rsidRPr="009D1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8" w:type="dxa"/>
          </w:tcPr>
          <w:p w:rsidR="0064074B" w:rsidRPr="00450CFD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ьской общественности по </w:t>
            </w:r>
            <w:r w:rsidRPr="00052D4A">
              <w:rPr>
                <w:rFonts w:ascii="Times New Roman" w:hAnsi="Times New Roman"/>
                <w:sz w:val="24"/>
                <w:szCs w:val="24"/>
              </w:rPr>
              <w:t>вопросам введения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и реализации ФГОС ОВЗ</w:t>
            </w:r>
          </w:p>
        </w:tc>
        <w:tc>
          <w:tcPr>
            <w:tcW w:w="2024" w:type="dxa"/>
          </w:tcPr>
          <w:p w:rsidR="0064074B" w:rsidRPr="00264081" w:rsidRDefault="0064074B" w:rsidP="00264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начиная с 2015 года</w:t>
            </w:r>
          </w:p>
        </w:tc>
        <w:tc>
          <w:tcPr>
            <w:tcW w:w="2577" w:type="dxa"/>
          </w:tcPr>
          <w:p w:rsidR="0064074B" w:rsidRDefault="0064074B" w:rsidP="001B3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934" w:type="dxa"/>
            <w:gridSpan w:val="2"/>
          </w:tcPr>
          <w:p w:rsidR="0064074B" w:rsidRDefault="0064074B" w:rsidP="000E12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обучающихся о подготовке к</w:t>
            </w:r>
            <w:r w:rsidRPr="00052D4A">
              <w:rPr>
                <w:rFonts w:ascii="Times New Roman" w:hAnsi="Times New Roman"/>
                <w:sz w:val="24"/>
                <w:szCs w:val="24"/>
              </w:rPr>
              <w:t xml:space="preserve"> в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и реализации ФГОС 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сайт Управления образования, СМИ, буклеты, информационные стенды родительские собрания</w:t>
            </w:r>
          </w:p>
        </w:tc>
        <w:tc>
          <w:tcPr>
            <w:tcW w:w="2710" w:type="dxa"/>
          </w:tcPr>
          <w:p w:rsidR="0064074B" w:rsidRDefault="0064074B" w:rsidP="000E12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обучающихся о подготовке к</w:t>
            </w:r>
            <w:r w:rsidRPr="00052D4A">
              <w:rPr>
                <w:rFonts w:ascii="Times New Roman" w:hAnsi="Times New Roman"/>
                <w:sz w:val="24"/>
                <w:szCs w:val="24"/>
              </w:rPr>
              <w:t xml:space="preserve"> в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и реализации ФГОС 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сайт ОО, СМИ, буклеты, информационные стенды родительские собрания</w:t>
            </w:r>
          </w:p>
        </w:tc>
      </w:tr>
      <w:tr w:rsidR="0064074B" w:rsidTr="00147DC4">
        <w:tc>
          <w:tcPr>
            <w:tcW w:w="1089" w:type="dxa"/>
          </w:tcPr>
          <w:p w:rsidR="0064074B" w:rsidRPr="009D1071" w:rsidRDefault="0064074B" w:rsidP="00E6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71">
              <w:rPr>
                <w:rFonts w:ascii="Times New Roman" w:hAnsi="Times New Roman"/>
                <w:sz w:val="24"/>
                <w:szCs w:val="24"/>
              </w:rPr>
              <w:t>5.</w:t>
            </w:r>
            <w:r w:rsidR="00E66727" w:rsidRPr="009D1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8" w:type="dxa"/>
          </w:tcPr>
          <w:p w:rsidR="0064074B" w:rsidRPr="00450CFD" w:rsidRDefault="0064074B" w:rsidP="00FB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образовательных организаций </w:t>
            </w:r>
            <w:r w:rsidR="00FB172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FB172E">
              <w:rPr>
                <w:rFonts w:ascii="Times New Roman" w:hAnsi="Times New Roman"/>
                <w:sz w:val="24"/>
                <w:szCs w:val="24"/>
              </w:rPr>
              <w:t>Алапа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052D4A">
              <w:rPr>
                <w:rFonts w:ascii="Times New Roman" w:hAnsi="Times New Roman"/>
                <w:sz w:val="24"/>
                <w:szCs w:val="24"/>
              </w:rPr>
              <w:t>вопросам введения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и реализации ФГОС ОВЗ</w:t>
            </w:r>
          </w:p>
        </w:tc>
        <w:tc>
          <w:tcPr>
            <w:tcW w:w="2024" w:type="dxa"/>
          </w:tcPr>
          <w:p w:rsidR="0064074B" w:rsidRPr="00264081" w:rsidRDefault="0064074B" w:rsidP="00E8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8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77" w:type="dxa"/>
          </w:tcPr>
          <w:p w:rsidR="0064074B" w:rsidRDefault="0064074B" w:rsidP="001B3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934" w:type="dxa"/>
            <w:gridSpan w:val="2"/>
          </w:tcPr>
          <w:p w:rsidR="0064074B" w:rsidRDefault="0064074B" w:rsidP="000E12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нформационной открытости муниципальных ОО по </w:t>
            </w:r>
            <w:r w:rsidRPr="00052D4A">
              <w:rPr>
                <w:rFonts w:ascii="Times New Roman" w:hAnsi="Times New Roman"/>
                <w:sz w:val="24"/>
                <w:szCs w:val="24"/>
              </w:rPr>
              <w:t>вопросам введения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и реализации ФГОС ОВЗ</w:t>
            </w:r>
          </w:p>
        </w:tc>
        <w:tc>
          <w:tcPr>
            <w:tcW w:w="2710" w:type="dxa"/>
          </w:tcPr>
          <w:p w:rsidR="0064074B" w:rsidRDefault="0064074B" w:rsidP="000E12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убличной отчетности муниципальных ОО о ходе и результатах</w:t>
            </w:r>
            <w:r w:rsidRPr="00052D4A">
              <w:rPr>
                <w:rFonts w:ascii="Times New Roman" w:hAnsi="Times New Roman"/>
                <w:sz w:val="24"/>
                <w:szCs w:val="24"/>
              </w:rPr>
              <w:t xml:space="preserve"> введения</w:t>
            </w:r>
            <w:r w:rsidRPr="00450CFD">
              <w:rPr>
                <w:rFonts w:ascii="Times New Roman" w:hAnsi="Times New Roman"/>
                <w:sz w:val="24"/>
                <w:szCs w:val="24"/>
              </w:rPr>
              <w:t xml:space="preserve"> и реализации ФГОС ОВЗ</w:t>
            </w:r>
          </w:p>
        </w:tc>
      </w:tr>
    </w:tbl>
    <w:p w:rsidR="00777411" w:rsidRPr="00A125D9" w:rsidRDefault="00777411" w:rsidP="00777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2EF" w:rsidRDefault="003852EF"/>
    <w:sectPr w:rsidR="003852EF" w:rsidSect="00147D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7411"/>
    <w:rsid w:val="0002659F"/>
    <w:rsid w:val="00033850"/>
    <w:rsid w:val="00052D4A"/>
    <w:rsid w:val="000D5021"/>
    <w:rsid w:val="000E123E"/>
    <w:rsid w:val="00147DC4"/>
    <w:rsid w:val="001A3962"/>
    <w:rsid w:val="001B374F"/>
    <w:rsid w:val="001B6E23"/>
    <w:rsid w:val="001E7732"/>
    <w:rsid w:val="001F5E94"/>
    <w:rsid w:val="00264081"/>
    <w:rsid w:val="00303C3A"/>
    <w:rsid w:val="003852EF"/>
    <w:rsid w:val="003D45D5"/>
    <w:rsid w:val="00406772"/>
    <w:rsid w:val="0042203A"/>
    <w:rsid w:val="00450CFD"/>
    <w:rsid w:val="00453981"/>
    <w:rsid w:val="0047503F"/>
    <w:rsid w:val="004F6424"/>
    <w:rsid w:val="00551446"/>
    <w:rsid w:val="00564DC6"/>
    <w:rsid w:val="005A1C64"/>
    <w:rsid w:val="005E1D7B"/>
    <w:rsid w:val="0064074B"/>
    <w:rsid w:val="00750BD2"/>
    <w:rsid w:val="00777411"/>
    <w:rsid w:val="00851291"/>
    <w:rsid w:val="008B54C1"/>
    <w:rsid w:val="008D2174"/>
    <w:rsid w:val="0093296A"/>
    <w:rsid w:val="009D1071"/>
    <w:rsid w:val="00A5408A"/>
    <w:rsid w:val="00A83A3C"/>
    <w:rsid w:val="00AC1F08"/>
    <w:rsid w:val="00AD691F"/>
    <w:rsid w:val="00AE0124"/>
    <w:rsid w:val="00B16A0D"/>
    <w:rsid w:val="00B24E86"/>
    <w:rsid w:val="00B61626"/>
    <w:rsid w:val="00B86124"/>
    <w:rsid w:val="00BD0C01"/>
    <w:rsid w:val="00C746A8"/>
    <w:rsid w:val="00C823F3"/>
    <w:rsid w:val="00CD7ABC"/>
    <w:rsid w:val="00CE55EB"/>
    <w:rsid w:val="00CF343A"/>
    <w:rsid w:val="00D135AC"/>
    <w:rsid w:val="00D1467F"/>
    <w:rsid w:val="00DA34FD"/>
    <w:rsid w:val="00DD388C"/>
    <w:rsid w:val="00E66727"/>
    <w:rsid w:val="00E858EA"/>
    <w:rsid w:val="00F05E14"/>
    <w:rsid w:val="00F76663"/>
    <w:rsid w:val="00F83A19"/>
    <w:rsid w:val="00FB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4441-8838-4C10-B514-F39A49EC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415</dc:creator>
  <cp:keywords/>
  <dc:description/>
  <cp:lastModifiedBy>220415</cp:lastModifiedBy>
  <cp:revision>19</cp:revision>
  <cp:lastPrinted>2015-11-02T05:10:00Z</cp:lastPrinted>
  <dcterms:created xsi:type="dcterms:W3CDTF">2015-10-29T05:50:00Z</dcterms:created>
  <dcterms:modified xsi:type="dcterms:W3CDTF">2015-11-02T05:27:00Z</dcterms:modified>
</cp:coreProperties>
</file>